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265" w14:textId="2F1E2285" w:rsidR="003C1DAE" w:rsidRDefault="003C1DAE" w:rsidP="003C1DAE">
      <w:pPr>
        <w:pStyle w:val="1"/>
      </w:pPr>
      <w:r>
        <w:t>Week 2</w:t>
      </w:r>
    </w:p>
    <w:p w14:paraId="701D8250" w14:textId="0158AB60" w:rsidR="003C1DAE" w:rsidRDefault="003C1DAE" w:rsidP="003C1DAE">
      <w:pPr>
        <w:pStyle w:val="2"/>
      </w:pPr>
      <w:r w:rsidRPr="003C1DAE">
        <w:t>W2-EX1 单弦交替拨弦</w:t>
      </w:r>
    </w:p>
    <w:p w14:paraId="49804376" w14:textId="659BDFB2" w:rsidR="003C1DAE" w:rsidRDefault="003C1DAE" w:rsidP="003C1DAE">
      <w:r w:rsidRPr="003C1DAE">
        <w:rPr>
          <w:noProof/>
        </w:rPr>
        <w:drawing>
          <wp:inline distT="0" distB="0" distL="0" distR="0" wp14:anchorId="27E18EC0" wp14:editId="46635BFE">
            <wp:extent cx="5274310" cy="1061085"/>
            <wp:effectExtent l="0" t="0" r="2540" b="5715"/>
            <wp:docPr id="81067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65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471" w14:textId="193E6950" w:rsidR="003C1DAE" w:rsidRDefault="003C1DAE" w:rsidP="003C1DAE">
      <w:r>
        <w:rPr>
          <w:rFonts w:hint="eastAsia"/>
        </w:rPr>
        <w:t>要求：</w:t>
      </w:r>
    </w:p>
    <w:p w14:paraId="6A16127E" w14:textId="6D9E5D8F" w:rsidR="003C1DAE" w:rsidRDefault="003C1DAE" w:rsidP="003C1DAE">
      <w:r>
        <w:rPr>
          <w:rFonts w:hint="eastAsia"/>
        </w:rPr>
        <w:t>每天5min</w:t>
      </w:r>
    </w:p>
    <w:p w14:paraId="72084390" w14:textId="0B2C9130" w:rsidR="003C1DAE" w:rsidRDefault="003C1DAE" w:rsidP="003C1DAE">
      <w:r>
        <w:rPr>
          <w:rFonts w:hint="eastAsia"/>
        </w:rPr>
        <w:t>从6</w:t>
      </w:r>
      <w:r>
        <w:t xml:space="preserve">0 </w:t>
      </w:r>
      <w:r>
        <w:rPr>
          <w:rFonts w:hint="eastAsia"/>
        </w:rPr>
        <w:t xml:space="preserve">bpm到 </w:t>
      </w:r>
      <w:r>
        <w:t xml:space="preserve">120 </w:t>
      </w:r>
      <w:r>
        <w:rPr>
          <w:rFonts w:hint="eastAsia"/>
        </w:rPr>
        <w:t>bpm</w:t>
      </w:r>
    </w:p>
    <w:p w14:paraId="43D92951" w14:textId="01D60E92" w:rsidR="003C1DAE" w:rsidRDefault="003C1DAE">
      <w:pPr>
        <w:widowControl/>
        <w:jc w:val="left"/>
      </w:pPr>
      <w:r>
        <w:br w:type="page"/>
      </w:r>
    </w:p>
    <w:p w14:paraId="0BF99E28" w14:textId="77777777" w:rsidR="003C1DAE" w:rsidRDefault="003C1DAE" w:rsidP="003C1DAE"/>
    <w:p w14:paraId="58511E71" w14:textId="0ABE8C52" w:rsidR="003C1DAE" w:rsidRDefault="003C1DAE" w:rsidP="003C1DAE">
      <w:pPr>
        <w:pStyle w:val="2"/>
      </w:pPr>
      <w:r w:rsidRPr="003C1DAE">
        <w:t>W2-EX2 多弦交替拨弦</w:t>
      </w:r>
    </w:p>
    <w:p w14:paraId="58B0ACF6" w14:textId="5FAC2FDC" w:rsidR="003C1DAE" w:rsidRDefault="003C1DAE" w:rsidP="003C1DAE">
      <w:r w:rsidRPr="003C1DAE">
        <w:rPr>
          <w:noProof/>
        </w:rPr>
        <w:drawing>
          <wp:inline distT="0" distB="0" distL="0" distR="0" wp14:anchorId="6BB4F278" wp14:editId="442DE550">
            <wp:extent cx="5274310" cy="1200150"/>
            <wp:effectExtent l="0" t="0" r="2540" b="0"/>
            <wp:docPr id="134296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5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2EC" w14:textId="729F4513" w:rsidR="003C1DAE" w:rsidRDefault="003C1DAE" w:rsidP="003C1DAE">
      <w:r w:rsidRPr="003C1DAE">
        <w:rPr>
          <w:noProof/>
        </w:rPr>
        <w:drawing>
          <wp:inline distT="0" distB="0" distL="0" distR="0" wp14:anchorId="6329D0B4" wp14:editId="04A019A8">
            <wp:extent cx="5274310" cy="1214120"/>
            <wp:effectExtent l="0" t="0" r="2540" b="5080"/>
            <wp:docPr id="18253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6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086" w14:textId="6FC260B1" w:rsidR="003C1DAE" w:rsidRDefault="003C1DAE" w:rsidP="003C1DAE">
      <w:r w:rsidRPr="003C1DAE">
        <w:rPr>
          <w:noProof/>
        </w:rPr>
        <w:drawing>
          <wp:inline distT="0" distB="0" distL="0" distR="0" wp14:anchorId="0F045247" wp14:editId="0E496498">
            <wp:extent cx="3905250" cy="1686736"/>
            <wp:effectExtent l="0" t="0" r="0" b="8890"/>
            <wp:docPr id="174035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9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760" cy="16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44" w14:textId="6B3664EC" w:rsidR="003C1DAE" w:rsidRDefault="003C1DAE" w:rsidP="003C1DAE">
      <w:r>
        <w:rPr>
          <w:rFonts w:hint="eastAsia"/>
        </w:rPr>
        <w:t>要求：</w:t>
      </w:r>
    </w:p>
    <w:p w14:paraId="170E447F" w14:textId="54A6D846" w:rsidR="003C1DAE" w:rsidRDefault="003C1DAE" w:rsidP="003C1DAE">
      <w:r>
        <w:rPr>
          <w:rFonts w:hint="eastAsia"/>
        </w:rPr>
        <w:t>每天5</w:t>
      </w:r>
      <w:r>
        <w:t xml:space="preserve"> </w:t>
      </w:r>
      <w:r>
        <w:rPr>
          <w:rFonts w:hint="eastAsia"/>
        </w:rPr>
        <w:t>min</w:t>
      </w:r>
    </w:p>
    <w:p w14:paraId="36803567" w14:textId="3C74FDB9" w:rsidR="003C1DAE" w:rsidRDefault="003C1DAE" w:rsidP="003C1DAE">
      <w:r>
        <w:rPr>
          <w:rFonts w:hint="eastAsia"/>
        </w:rPr>
        <w:t>脚要踩拍子 眼睛不要看手</w:t>
      </w:r>
    </w:p>
    <w:p w14:paraId="16C35B3C" w14:textId="43A92B3D" w:rsidR="003C1DAE" w:rsidRDefault="003C1DAE" w:rsidP="003C1DAE">
      <w:r>
        <w:rPr>
          <w:rFonts w:hint="eastAsia"/>
        </w:rPr>
        <w:t>知道弦的音名</w:t>
      </w:r>
    </w:p>
    <w:p w14:paraId="4FB19646" w14:textId="33BB94CD" w:rsidR="003C1DAE" w:rsidRDefault="003C1DAE" w:rsidP="003C1DA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120 </w:t>
      </w:r>
      <w:r>
        <w:rPr>
          <w:rFonts w:hint="eastAsia"/>
        </w:rPr>
        <w:t>bpm</w:t>
      </w:r>
    </w:p>
    <w:p w14:paraId="48D8B98C" w14:textId="3D531B0A" w:rsidR="003C1DAE" w:rsidRDefault="003C1DAE">
      <w:pPr>
        <w:widowControl/>
        <w:jc w:val="left"/>
      </w:pPr>
      <w:r>
        <w:br w:type="page"/>
      </w:r>
    </w:p>
    <w:p w14:paraId="384116CA" w14:textId="77777777" w:rsidR="003C1DAE" w:rsidRDefault="003C1DAE" w:rsidP="003C1DAE"/>
    <w:p w14:paraId="77B6D1A5" w14:textId="3712E966" w:rsidR="003C1DAE" w:rsidRDefault="003C1DAE" w:rsidP="003C1DAE">
      <w:pPr>
        <w:pStyle w:val="2"/>
      </w:pPr>
      <w:r w:rsidRPr="003C1DAE">
        <w:t>W2-EX3 2&amp;3指全指板爬格子</w:t>
      </w:r>
    </w:p>
    <w:p w14:paraId="7596EEB4" w14:textId="3E638CDB" w:rsidR="00993D6B" w:rsidRDefault="00993D6B" w:rsidP="00993D6B">
      <w:r w:rsidRPr="00993D6B">
        <w:rPr>
          <w:noProof/>
        </w:rPr>
        <w:drawing>
          <wp:inline distT="0" distB="0" distL="0" distR="0" wp14:anchorId="0C1F7F89" wp14:editId="2D538D3A">
            <wp:extent cx="5274310" cy="926465"/>
            <wp:effectExtent l="0" t="0" r="2540" b="6985"/>
            <wp:docPr id="160944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0FE" w14:textId="466376C9" w:rsidR="00993D6B" w:rsidRDefault="00993D6B" w:rsidP="00993D6B">
      <w:r>
        <w:rPr>
          <w:rFonts w:hint="eastAsia"/>
        </w:rPr>
        <w:t>无名指到1</w:t>
      </w:r>
      <w:r>
        <w:t>2</w:t>
      </w:r>
      <w:r>
        <w:rPr>
          <w:rFonts w:hint="eastAsia"/>
        </w:rPr>
        <w:t>品后往回</w:t>
      </w:r>
    </w:p>
    <w:p w14:paraId="153D19B4" w14:textId="7388ADE8" w:rsidR="00993D6B" w:rsidRDefault="00993D6B" w:rsidP="00993D6B">
      <w:r>
        <w:rPr>
          <w:rFonts w:hint="eastAsia"/>
        </w:rPr>
        <w:t>交替拨弦</w:t>
      </w:r>
    </w:p>
    <w:p w14:paraId="41F6C2AD" w14:textId="798B5A5B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71DD314" w14:textId="39B4E4F8" w:rsidR="00993D6B" w:rsidRDefault="00993D6B" w:rsidP="00993D6B">
      <w:r>
        <w:rPr>
          <w:rFonts w:hint="eastAsia"/>
        </w:rPr>
        <w:t>脚要踩拍子 嘴要数拍子 眼睛不要看手</w:t>
      </w:r>
    </w:p>
    <w:p w14:paraId="5B61F939" w14:textId="6A204829" w:rsidR="00993D6B" w:rsidRDefault="00993D6B" w:rsidP="00993D6B">
      <w:r>
        <w:rPr>
          <w:rFonts w:hint="eastAsia"/>
        </w:rPr>
        <w:t>3min</w:t>
      </w:r>
      <w:r>
        <w:t xml:space="preserve"> </w:t>
      </w:r>
      <w:r>
        <w:rPr>
          <w:rFonts w:hint="eastAsia"/>
        </w:rPr>
        <w:t>手不酸 速度+</w:t>
      </w:r>
      <w:r>
        <w:t>10</w:t>
      </w:r>
    </w:p>
    <w:p w14:paraId="268B2635" w14:textId="5923A26F" w:rsidR="00993D6B" w:rsidRDefault="00993D6B" w:rsidP="00993D6B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7F6C136D" w14:textId="15E1F135" w:rsidR="00993D6B" w:rsidRDefault="00993D6B" w:rsidP="00993D6B">
      <w:pPr>
        <w:pStyle w:val="2"/>
      </w:pPr>
      <w:r w:rsidRPr="00993D6B">
        <w:t>W2-EX4 4&amp;1指双弦爬格子</w:t>
      </w:r>
    </w:p>
    <w:p w14:paraId="243EB89D" w14:textId="20621B9D" w:rsidR="00993D6B" w:rsidRDefault="00993D6B" w:rsidP="00993D6B">
      <w:r w:rsidRPr="00993D6B">
        <w:rPr>
          <w:noProof/>
        </w:rPr>
        <w:drawing>
          <wp:inline distT="0" distB="0" distL="0" distR="0" wp14:anchorId="6ECA1E1D" wp14:editId="24078C03">
            <wp:extent cx="5274310" cy="1466215"/>
            <wp:effectExtent l="0" t="0" r="2540" b="635"/>
            <wp:docPr id="149987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98A" w14:textId="7CDC232F" w:rsidR="00993D6B" w:rsidRDefault="00993D6B" w:rsidP="00993D6B">
      <w:r>
        <w:rPr>
          <w:rFonts w:hint="eastAsia"/>
        </w:rPr>
        <w:t>食指护弦</w:t>
      </w:r>
    </w:p>
    <w:p w14:paraId="5326A00E" w14:textId="27389CB9" w:rsidR="00993D6B" w:rsidRPr="00993D6B" w:rsidRDefault="00993D6B" w:rsidP="00993D6B">
      <w:r>
        <w:rPr>
          <w:rFonts w:hint="eastAsia"/>
        </w:rPr>
        <w:t>脚要踩拍子 跟唱 眼睛不要看手</w:t>
      </w:r>
    </w:p>
    <w:p w14:paraId="30CB08B3" w14:textId="3A27A684" w:rsidR="00993D6B" w:rsidRDefault="00993D6B" w:rsidP="00993D6B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120bpm</w:t>
      </w:r>
    </w:p>
    <w:p w14:paraId="3842A7E2" w14:textId="0AF83289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DE785B9" w14:textId="32974605" w:rsidR="00BA448C" w:rsidRDefault="00993D6B" w:rsidP="00993D6B">
      <w:r>
        <w:rPr>
          <w:rFonts w:hint="eastAsia"/>
        </w:rPr>
        <w:t>其他手指放松</w:t>
      </w:r>
    </w:p>
    <w:p w14:paraId="7065F9F1" w14:textId="77777777" w:rsidR="00BA448C" w:rsidRDefault="00BA448C">
      <w:pPr>
        <w:widowControl/>
        <w:jc w:val="left"/>
      </w:pPr>
      <w:r>
        <w:br w:type="page"/>
      </w:r>
    </w:p>
    <w:p w14:paraId="5B2B98F1" w14:textId="77777777" w:rsidR="00993D6B" w:rsidRDefault="00993D6B" w:rsidP="00993D6B"/>
    <w:p w14:paraId="68F8BB9E" w14:textId="78D422BC" w:rsidR="00993D6B" w:rsidRDefault="00993D6B" w:rsidP="00993D6B">
      <w:pPr>
        <w:pStyle w:val="2"/>
      </w:pPr>
      <w:r w:rsidRPr="00993D6B">
        <w:t>W2-EX5 第二把位C调音阶</w:t>
      </w:r>
    </w:p>
    <w:p w14:paraId="1282AD83" w14:textId="3E0629F2" w:rsidR="00993D6B" w:rsidRDefault="00993D6B" w:rsidP="00993D6B">
      <w:r w:rsidRPr="00993D6B">
        <w:rPr>
          <w:noProof/>
        </w:rPr>
        <w:drawing>
          <wp:inline distT="0" distB="0" distL="0" distR="0" wp14:anchorId="0D83FC2A" wp14:editId="4F8C2CCB">
            <wp:extent cx="5274310" cy="975995"/>
            <wp:effectExtent l="0" t="0" r="2540" b="0"/>
            <wp:docPr id="96435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675" w14:textId="361C60AC" w:rsidR="00BA448C" w:rsidRDefault="00BA448C" w:rsidP="00993D6B">
      <w:r w:rsidRPr="00BA448C">
        <w:rPr>
          <w:noProof/>
        </w:rPr>
        <w:drawing>
          <wp:inline distT="0" distB="0" distL="0" distR="0" wp14:anchorId="79B56A24" wp14:editId="3FB5E81B">
            <wp:extent cx="2295845" cy="1638529"/>
            <wp:effectExtent l="0" t="0" r="0" b="0"/>
            <wp:docPr id="157815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2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68F" w14:textId="7DB2FB13" w:rsidR="00993D6B" w:rsidRDefault="00993D6B" w:rsidP="00993D6B">
      <w:r>
        <w:rPr>
          <w:rFonts w:hint="eastAsia"/>
        </w:rPr>
        <w:t>中指：do</w:t>
      </w:r>
      <w:r>
        <w:t xml:space="preserve"> </w:t>
      </w:r>
      <w:r>
        <w:rPr>
          <w:rFonts w:hint="eastAsia"/>
        </w:rPr>
        <w:t>小指：re</w:t>
      </w:r>
      <w:r>
        <w:t xml:space="preserve"> </w:t>
      </w:r>
      <w:r>
        <w:rPr>
          <w:rFonts w:hint="eastAsia"/>
        </w:rPr>
        <w:t>食指：mi</w:t>
      </w:r>
    </w:p>
    <w:p w14:paraId="47754EF1" w14:textId="6B16057C" w:rsidR="00BA448C" w:rsidRDefault="00993D6B" w:rsidP="00993D6B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 w:rsidR="00BA448C">
        <w:t>-&gt; 80 bpm</w:t>
      </w:r>
    </w:p>
    <w:p w14:paraId="388232AF" w14:textId="6D3C9036" w:rsidR="00993D6B" w:rsidRDefault="00993D6B" w:rsidP="00993D6B">
      <w:r>
        <w:rPr>
          <w:rFonts w:hint="eastAsia"/>
        </w:rPr>
        <w:t>交替拨弦</w:t>
      </w:r>
    </w:p>
    <w:p w14:paraId="1399E5DE" w14:textId="0BC1A546" w:rsidR="00BA448C" w:rsidRDefault="00BA448C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20F189B4" w14:textId="77777777" w:rsidR="00BA448C" w:rsidRPr="00993D6B" w:rsidRDefault="00BA448C" w:rsidP="00BA448C">
      <w:r>
        <w:rPr>
          <w:rFonts w:hint="eastAsia"/>
        </w:rPr>
        <w:t>脚要踩拍子 跟唱 眼睛不要看手</w:t>
      </w:r>
    </w:p>
    <w:p w14:paraId="0E3EF960" w14:textId="3D71B783" w:rsidR="00BA448C" w:rsidRDefault="00BA448C" w:rsidP="00BA448C">
      <w:pPr>
        <w:pStyle w:val="2"/>
      </w:pPr>
      <w:r w:rsidRPr="00BA448C">
        <w:t>W2-EX6 大小二度模唱(含音程来源)</w:t>
      </w:r>
    </w:p>
    <w:p w14:paraId="01004920" w14:textId="66CA9F70" w:rsidR="00BA448C" w:rsidRDefault="00BA448C" w:rsidP="00BA448C">
      <w:r w:rsidRPr="00BA448C">
        <w:rPr>
          <w:noProof/>
        </w:rPr>
        <w:drawing>
          <wp:inline distT="0" distB="0" distL="0" distR="0" wp14:anchorId="06536F6C" wp14:editId="5F928F9E">
            <wp:extent cx="5274310" cy="909320"/>
            <wp:effectExtent l="0" t="0" r="2540" b="5080"/>
            <wp:docPr id="2437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E59" w14:textId="77777777" w:rsidR="00BA448C" w:rsidRDefault="00BA448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3AE11A3" w14:textId="3CCE357F" w:rsidR="00BA448C" w:rsidRDefault="00BA448C" w:rsidP="00BA448C">
      <w:r>
        <w:rPr>
          <w:rFonts w:hint="eastAsia"/>
        </w:rPr>
        <w:t>感受大小二度的区别 mi</w:t>
      </w:r>
      <w:r>
        <w:t xml:space="preserve"> </w:t>
      </w:r>
      <w:r>
        <w:rPr>
          <w:rFonts w:hint="eastAsia"/>
        </w:rPr>
        <w:t>fa之间小二度 xi</w:t>
      </w:r>
      <w:r>
        <w:t xml:space="preserve"> </w:t>
      </w:r>
      <w:r>
        <w:rPr>
          <w:rFonts w:hint="eastAsia"/>
        </w:rPr>
        <w:t>do之间小二度 其他大二度</w:t>
      </w:r>
    </w:p>
    <w:p w14:paraId="7AFD03A3" w14:textId="1C990269" w:rsidR="00BA448C" w:rsidRDefault="00BA448C" w:rsidP="00BA448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下拨 不要加速</w:t>
      </w:r>
    </w:p>
    <w:p w14:paraId="34FE2FC4" w14:textId="77777777" w:rsidR="00BA448C" w:rsidRDefault="00BA448C">
      <w:pPr>
        <w:widowControl/>
        <w:jc w:val="left"/>
      </w:pPr>
      <w:r>
        <w:br w:type="page"/>
      </w:r>
    </w:p>
    <w:p w14:paraId="60E3C211" w14:textId="77777777" w:rsidR="00BA448C" w:rsidRDefault="00BA448C" w:rsidP="00BA448C"/>
    <w:p w14:paraId="38D94F9D" w14:textId="2C177BD5" w:rsidR="00BA448C" w:rsidRDefault="00BA448C" w:rsidP="00BA448C">
      <w:pPr>
        <w:pStyle w:val="2"/>
      </w:pPr>
      <w:r w:rsidRPr="00BA448C">
        <w:t>W2-EX7 二&amp;四&amp;八分音符节奏转换</w:t>
      </w:r>
    </w:p>
    <w:p w14:paraId="2F63C690" w14:textId="0B3A396B" w:rsidR="00C75F5C" w:rsidRPr="00C75F5C" w:rsidRDefault="00C75F5C" w:rsidP="00C75F5C">
      <w:r w:rsidRPr="00C75F5C">
        <w:rPr>
          <w:noProof/>
        </w:rPr>
        <w:drawing>
          <wp:inline distT="0" distB="0" distL="0" distR="0" wp14:anchorId="53B97A0A" wp14:editId="47D63E29">
            <wp:extent cx="5274310" cy="931545"/>
            <wp:effectExtent l="0" t="0" r="2540" b="1905"/>
            <wp:docPr id="20036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8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8A1" w14:textId="009FD41E" w:rsidR="00BA448C" w:rsidRDefault="00BA448C" w:rsidP="00BA448C">
      <w:r w:rsidRPr="00BA448C">
        <w:rPr>
          <w:noProof/>
        </w:rPr>
        <w:drawing>
          <wp:inline distT="0" distB="0" distL="0" distR="0" wp14:anchorId="0E992299" wp14:editId="75A4B7DF">
            <wp:extent cx="5274310" cy="996950"/>
            <wp:effectExtent l="0" t="0" r="2540" b="0"/>
            <wp:docPr id="117235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8C0" w14:textId="19A21A19" w:rsidR="00BA448C" w:rsidRDefault="00BA448C" w:rsidP="00BA448C">
      <w:r>
        <w:rPr>
          <w:rFonts w:hint="eastAsia"/>
        </w:rPr>
        <w:t>8分 交替拨弦 其他下拨</w:t>
      </w:r>
    </w:p>
    <w:p w14:paraId="19AE5BBA" w14:textId="4D242D8D" w:rsidR="00C75F5C" w:rsidRDefault="00C75F5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5D9430E" w14:textId="77EE51AE" w:rsidR="00C75F5C" w:rsidRPr="00993D6B" w:rsidRDefault="00C75F5C" w:rsidP="00C75F5C">
      <w:r>
        <w:rPr>
          <w:rFonts w:hint="eastAsia"/>
        </w:rPr>
        <w:t>脚要踩拍 眼睛不要看手</w:t>
      </w:r>
    </w:p>
    <w:p w14:paraId="175DD5A1" w14:textId="007CC932" w:rsidR="00C75F5C" w:rsidRDefault="00C75F5C" w:rsidP="00BA448C">
      <w:r>
        <w:rPr>
          <w:rFonts w:hint="eastAsia"/>
        </w:rPr>
        <w:t>思考小节</w:t>
      </w:r>
    </w:p>
    <w:p w14:paraId="69960975" w14:textId="28ED8A62" w:rsidR="00C75F5C" w:rsidRDefault="00C75F5C" w:rsidP="00BA448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3BE2A7C5" w14:textId="77777777" w:rsidR="00C75F5C" w:rsidRDefault="00C75F5C">
      <w:pPr>
        <w:widowControl/>
        <w:jc w:val="left"/>
      </w:pPr>
      <w:r>
        <w:br w:type="page"/>
      </w:r>
    </w:p>
    <w:p w14:paraId="39706C0A" w14:textId="77777777" w:rsidR="00C75F5C" w:rsidRDefault="00C75F5C" w:rsidP="00BA448C"/>
    <w:p w14:paraId="37B93D9E" w14:textId="39C725A4" w:rsidR="00C75F5C" w:rsidRDefault="00C75F5C" w:rsidP="00C75F5C">
      <w:pPr>
        <w:pStyle w:val="2"/>
      </w:pPr>
      <w:r w:rsidRPr="00C75F5C">
        <w:t>W2-EX8 第二把位简谱视奏</w:t>
      </w:r>
    </w:p>
    <w:p w14:paraId="04AA5F62" w14:textId="446736C7" w:rsidR="00C75F5C" w:rsidRDefault="00C75F5C" w:rsidP="00C75F5C">
      <w:r w:rsidRPr="00C75F5C">
        <w:rPr>
          <w:noProof/>
        </w:rPr>
        <w:drawing>
          <wp:inline distT="0" distB="0" distL="0" distR="0" wp14:anchorId="46AD55AC" wp14:editId="0EA3284A">
            <wp:extent cx="5274310" cy="2846070"/>
            <wp:effectExtent l="0" t="0" r="2540" b="0"/>
            <wp:docPr id="69198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3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9C9" w14:textId="500FC596" w:rsidR="00C75F5C" w:rsidRDefault="00C75F5C" w:rsidP="00C75F5C">
      <w:r w:rsidRPr="00C75F5C">
        <w:rPr>
          <w:noProof/>
        </w:rPr>
        <w:drawing>
          <wp:inline distT="0" distB="0" distL="0" distR="0" wp14:anchorId="081BFBE3" wp14:editId="109CF62A">
            <wp:extent cx="5274310" cy="2905760"/>
            <wp:effectExtent l="0" t="0" r="2540" b="8890"/>
            <wp:docPr id="26192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5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0F4" w14:textId="1FCD361D" w:rsidR="00C75F5C" w:rsidRDefault="00C75F5C" w:rsidP="00C75F5C">
      <w:r w:rsidRPr="00C75F5C">
        <w:rPr>
          <w:noProof/>
        </w:rPr>
        <w:lastRenderedPageBreak/>
        <w:drawing>
          <wp:inline distT="0" distB="0" distL="0" distR="0" wp14:anchorId="1EA1CAD5" wp14:editId="0EC7CBC5">
            <wp:extent cx="5274310" cy="2983230"/>
            <wp:effectExtent l="0" t="0" r="2540" b="7620"/>
            <wp:docPr id="10327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631" w14:textId="2207CDEE" w:rsidR="00C75F5C" w:rsidRDefault="00C75F5C" w:rsidP="00C75F5C">
      <w:r w:rsidRPr="00C75F5C">
        <w:rPr>
          <w:noProof/>
        </w:rPr>
        <w:drawing>
          <wp:inline distT="0" distB="0" distL="0" distR="0" wp14:anchorId="2073E45A" wp14:editId="32D7EFC3">
            <wp:extent cx="5274310" cy="2986405"/>
            <wp:effectExtent l="0" t="0" r="2540" b="4445"/>
            <wp:docPr id="101420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B38" w14:textId="45A6E802" w:rsidR="00C75F5C" w:rsidRDefault="00C75F5C" w:rsidP="00C75F5C">
      <w:r w:rsidRPr="00C75F5C">
        <w:rPr>
          <w:noProof/>
        </w:rPr>
        <w:drawing>
          <wp:inline distT="0" distB="0" distL="0" distR="0" wp14:anchorId="2F1F5EC2" wp14:editId="7A88674A">
            <wp:extent cx="5274310" cy="1303020"/>
            <wp:effectExtent l="0" t="0" r="2540" b="0"/>
            <wp:docPr id="121334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DB5" w14:textId="61439060" w:rsidR="00C75F5C" w:rsidRDefault="00C75F5C" w:rsidP="00C75F5C">
      <w:r>
        <w:rPr>
          <w:rFonts w:hint="eastAsia"/>
        </w:rPr>
        <w:t>每天3</w:t>
      </w:r>
      <w:r>
        <w:t>0</w:t>
      </w:r>
      <w:r>
        <w:rPr>
          <w:rFonts w:hint="eastAsia"/>
        </w:rPr>
        <w:t>min</w:t>
      </w:r>
    </w:p>
    <w:p w14:paraId="5E35EA95" w14:textId="4440F64D" w:rsidR="00C75F5C" w:rsidRDefault="00C75F5C" w:rsidP="00C75F5C">
      <w:r>
        <w:rPr>
          <w:rFonts w:hint="eastAsia"/>
        </w:rPr>
        <w:t>脚要踩拍 跟唱 眼睛不要看手</w:t>
      </w:r>
    </w:p>
    <w:p w14:paraId="2617543B" w14:textId="3A40012B" w:rsidR="00C75F5C" w:rsidRDefault="00C75F5C" w:rsidP="00C75F5C">
      <w:r>
        <w:rPr>
          <w:rFonts w:hint="eastAsia"/>
        </w:rPr>
        <w:t>原速度一半开始练习</w:t>
      </w:r>
    </w:p>
    <w:p w14:paraId="2D15A232" w14:textId="77777777" w:rsidR="00C75F5C" w:rsidRDefault="00C75F5C">
      <w:pPr>
        <w:widowControl/>
        <w:jc w:val="left"/>
      </w:pPr>
      <w:r>
        <w:br w:type="page"/>
      </w:r>
    </w:p>
    <w:p w14:paraId="032AA50D" w14:textId="77777777" w:rsidR="00C75F5C" w:rsidRPr="00993D6B" w:rsidRDefault="00C75F5C" w:rsidP="00C75F5C"/>
    <w:p w14:paraId="7807CC4F" w14:textId="128E918E" w:rsidR="00C75F5C" w:rsidRDefault="00C75F5C" w:rsidP="00C75F5C">
      <w:pPr>
        <w:pStyle w:val="2"/>
      </w:pPr>
      <w:r w:rsidRPr="00C75F5C">
        <w:t>W2-EX9 孤独摇滚-打工仔挽歌</w:t>
      </w:r>
    </w:p>
    <w:p w14:paraId="6BF9E0F1" w14:textId="40B3855D" w:rsidR="00C75F5C" w:rsidRDefault="00C75F5C" w:rsidP="00C75F5C">
      <w:r w:rsidRPr="00C75F5C">
        <w:rPr>
          <w:noProof/>
        </w:rPr>
        <w:drawing>
          <wp:inline distT="0" distB="0" distL="0" distR="0" wp14:anchorId="42100A84" wp14:editId="1D214ACF">
            <wp:extent cx="5274310" cy="2694940"/>
            <wp:effectExtent l="0" t="0" r="2540" b="0"/>
            <wp:docPr id="3043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AF6" w14:textId="3975221C" w:rsidR="00C75F5C" w:rsidRDefault="00C75F5C" w:rsidP="00C75F5C">
      <w:r>
        <w:rPr>
          <w:rFonts w:hint="eastAsia"/>
        </w:rPr>
        <w:t xml:space="preserve">每天 </w:t>
      </w:r>
      <w:r>
        <w:t xml:space="preserve">20 </w:t>
      </w:r>
      <w:r>
        <w:rPr>
          <w:rFonts w:hint="eastAsia"/>
        </w:rPr>
        <w:t>min</w:t>
      </w:r>
    </w:p>
    <w:p w14:paraId="27CD39DC" w14:textId="77777777" w:rsidR="00C75F5C" w:rsidRDefault="00C75F5C" w:rsidP="00C75F5C">
      <w:r>
        <w:rPr>
          <w:rFonts w:hint="eastAsia"/>
        </w:rPr>
        <w:t>脚要踩拍 跟唱 眼睛不要看手</w:t>
      </w:r>
    </w:p>
    <w:p w14:paraId="3F75DDDD" w14:textId="4DF3872A" w:rsidR="00C75F5C" w:rsidRDefault="00C75F5C" w:rsidP="00C75F5C">
      <w:r>
        <w:t xml:space="preserve">50 </w:t>
      </w:r>
      <w:r>
        <w:rPr>
          <w:rFonts w:hint="eastAsia"/>
        </w:rPr>
        <w:t>bpm开始</w:t>
      </w:r>
    </w:p>
    <w:p w14:paraId="12953A5D" w14:textId="77777777" w:rsidR="00C75F5C" w:rsidRDefault="00C75F5C">
      <w:pPr>
        <w:widowControl/>
        <w:jc w:val="left"/>
      </w:pPr>
      <w:r>
        <w:br w:type="page"/>
      </w:r>
    </w:p>
    <w:p w14:paraId="63A50D13" w14:textId="7C52F724" w:rsidR="00C75F5C" w:rsidRDefault="00C75F5C" w:rsidP="00C75F5C">
      <w:pPr>
        <w:pStyle w:val="1"/>
      </w:pPr>
      <w:r>
        <w:rPr>
          <w:rFonts w:hint="eastAsia"/>
        </w:rPr>
        <w:lastRenderedPageBreak/>
        <w:t>Week</w:t>
      </w:r>
      <w:r>
        <w:t xml:space="preserve"> 3</w:t>
      </w:r>
    </w:p>
    <w:p w14:paraId="5063316D" w14:textId="3C21C3F3" w:rsidR="00C75F5C" w:rsidRDefault="00E56809" w:rsidP="00E56809">
      <w:pPr>
        <w:pStyle w:val="2"/>
      </w:pPr>
      <w:r w:rsidRPr="00E56809">
        <w:t>W3-EX1 单弦含16分音符的交替拨弦(含音符时值)</w:t>
      </w:r>
    </w:p>
    <w:p w14:paraId="3CC4A5D2" w14:textId="70AF638E" w:rsidR="00E56809" w:rsidRDefault="00E56809" w:rsidP="00C75F5C">
      <w:r w:rsidRPr="00E56809">
        <w:rPr>
          <w:noProof/>
        </w:rPr>
        <w:drawing>
          <wp:inline distT="0" distB="0" distL="0" distR="0" wp14:anchorId="138B4347" wp14:editId="0873E8F6">
            <wp:extent cx="5274310" cy="1304290"/>
            <wp:effectExtent l="0" t="0" r="2540" b="0"/>
            <wp:docPr id="100838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0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CAF" w14:textId="3012C8F1" w:rsidR="00E56809" w:rsidRDefault="00E56809" w:rsidP="00C75F5C">
      <w:r w:rsidRPr="00E56809">
        <w:rPr>
          <w:noProof/>
        </w:rPr>
        <w:drawing>
          <wp:inline distT="0" distB="0" distL="0" distR="0" wp14:anchorId="2D73269F" wp14:editId="14AE0347">
            <wp:extent cx="4579296" cy="1343025"/>
            <wp:effectExtent l="0" t="0" r="0" b="0"/>
            <wp:docPr id="147685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7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542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09">
        <w:rPr>
          <w:noProof/>
        </w:rPr>
        <w:drawing>
          <wp:inline distT="0" distB="0" distL="0" distR="0" wp14:anchorId="5BB39606" wp14:editId="242F5FD7">
            <wp:extent cx="4533900" cy="1435607"/>
            <wp:effectExtent l="0" t="0" r="0" b="0"/>
            <wp:docPr id="96656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760" cy="1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50A" w14:textId="0B0C2EFC" w:rsidR="00E56809" w:rsidRDefault="00E56809" w:rsidP="00C75F5C">
      <w:r>
        <w:rPr>
          <w:rFonts w:hint="eastAsia"/>
        </w:rPr>
        <w:t xml:space="preserve">每天 </w:t>
      </w:r>
      <w:r>
        <w:t>5</w:t>
      </w:r>
      <w:r>
        <w:rPr>
          <w:rFonts w:hint="eastAsia"/>
        </w:rPr>
        <w:t>min</w:t>
      </w:r>
    </w:p>
    <w:p w14:paraId="416E5C4B" w14:textId="776606CB" w:rsidR="00E56809" w:rsidRDefault="00E56809" w:rsidP="00E56809">
      <w:r>
        <w:rPr>
          <w:rFonts w:hint="eastAsia"/>
        </w:rPr>
        <w:t>脚要踩拍 数拍 眼睛不要看手</w:t>
      </w:r>
    </w:p>
    <w:p w14:paraId="2260E0D0" w14:textId="0135EA6C" w:rsidR="00E56809" w:rsidRDefault="00E56809" w:rsidP="00C75F5C">
      <w:r>
        <w:t xml:space="preserve">4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80 bpm</w:t>
      </w:r>
    </w:p>
    <w:p w14:paraId="0C6EE83C" w14:textId="77777777" w:rsidR="00E56809" w:rsidRDefault="00E56809">
      <w:pPr>
        <w:widowControl/>
        <w:jc w:val="left"/>
      </w:pPr>
      <w:r>
        <w:br w:type="page"/>
      </w:r>
    </w:p>
    <w:p w14:paraId="343F7345" w14:textId="77777777" w:rsidR="00E56809" w:rsidRPr="00E56809" w:rsidRDefault="00E56809" w:rsidP="00C75F5C"/>
    <w:p w14:paraId="69E1BE17" w14:textId="77041A83" w:rsidR="00E56809" w:rsidRDefault="00E56809" w:rsidP="00E56809">
      <w:pPr>
        <w:pStyle w:val="2"/>
      </w:pPr>
      <w:r w:rsidRPr="00E56809">
        <w:t>W3-EX2 三个</w:t>
      </w:r>
      <w:proofErr w:type="gramStart"/>
      <w:r w:rsidRPr="00E56809">
        <w:t>弦换弦</w:t>
      </w:r>
      <w:proofErr w:type="gramEnd"/>
      <w:r w:rsidRPr="00E56809">
        <w:t>的交替拨弦</w:t>
      </w:r>
    </w:p>
    <w:p w14:paraId="650C2743" w14:textId="3574AEE5" w:rsidR="00E56809" w:rsidRDefault="00E56809" w:rsidP="00E56809">
      <w:r w:rsidRPr="00E56809">
        <w:rPr>
          <w:noProof/>
        </w:rPr>
        <w:drawing>
          <wp:inline distT="0" distB="0" distL="0" distR="0" wp14:anchorId="58666932" wp14:editId="34753131">
            <wp:extent cx="5274310" cy="932180"/>
            <wp:effectExtent l="0" t="0" r="2540" b="1270"/>
            <wp:docPr id="41778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5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5E" w14:textId="4114C76B" w:rsidR="00C33D61" w:rsidRDefault="00C33D61" w:rsidP="00E56809">
      <w:r>
        <w:rPr>
          <w:rFonts w:hint="eastAsia"/>
        </w:rPr>
        <w:t>每天5min</w:t>
      </w:r>
    </w:p>
    <w:p w14:paraId="282B2841" w14:textId="45602E52" w:rsidR="00C33D61" w:rsidRDefault="00C33D61" w:rsidP="00E56809">
      <w:r>
        <w:rPr>
          <w:rFonts w:hint="eastAsia"/>
        </w:rPr>
        <w:t>脚要踩拍 数拍 眼睛不要看手</w:t>
      </w:r>
    </w:p>
    <w:p w14:paraId="7D48AC42" w14:textId="6D774F7E" w:rsidR="00C33D61" w:rsidRDefault="00C33D61" w:rsidP="00E56809">
      <w:r>
        <w:rPr>
          <w:rFonts w:hint="eastAsia"/>
        </w:rPr>
        <w:t>上下拨速度一样</w:t>
      </w:r>
    </w:p>
    <w:p w14:paraId="2994B37F" w14:textId="33039859" w:rsidR="00C33D61" w:rsidRDefault="00C33D61" w:rsidP="00E56809">
      <w:r>
        <w:rPr>
          <w:rFonts w:hint="eastAsia"/>
        </w:rPr>
        <w:t>每天从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到1</w:t>
      </w:r>
      <w:r>
        <w:t>20</w:t>
      </w:r>
      <w:r>
        <w:rPr>
          <w:rFonts w:hint="eastAsia"/>
        </w:rPr>
        <w:t>bpm</w:t>
      </w:r>
    </w:p>
    <w:p w14:paraId="2BF856CA" w14:textId="77777777" w:rsidR="00C33D61" w:rsidRDefault="00C33D61">
      <w:pPr>
        <w:widowControl/>
        <w:jc w:val="left"/>
      </w:pPr>
      <w:r>
        <w:br w:type="page"/>
      </w:r>
    </w:p>
    <w:p w14:paraId="7F8BD8A8" w14:textId="77777777" w:rsidR="00C33D61" w:rsidRPr="00C33D61" w:rsidRDefault="00C33D61" w:rsidP="00E56809"/>
    <w:p w14:paraId="2D44E545" w14:textId="486A59BD" w:rsidR="00E56809" w:rsidRDefault="00E56809" w:rsidP="00E56809">
      <w:pPr>
        <w:pStyle w:val="2"/>
      </w:pPr>
      <w:r w:rsidRPr="00E56809">
        <w:t>W3-EX3 4&amp;1指全指板爬格子</w:t>
      </w:r>
    </w:p>
    <w:p w14:paraId="09885C87" w14:textId="364FAC16" w:rsidR="00C33D61" w:rsidRPr="00C33D61" w:rsidRDefault="00C33D61" w:rsidP="00C33D61">
      <w:r w:rsidRPr="00C33D61">
        <w:rPr>
          <w:noProof/>
        </w:rPr>
        <w:drawing>
          <wp:inline distT="0" distB="0" distL="0" distR="0" wp14:anchorId="29899B77" wp14:editId="53869E3A">
            <wp:extent cx="5274310" cy="878205"/>
            <wp:effectExtent l="0" t="0" r="2540" b="0"/>
            <wp:docPr id="161591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97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4D86" w14:textId="2026DBA1" w:rsidR="00C33D61" w:rsidRDefault="00C33D61" w:rsidP="00C33D61">
      <w:r>
        <w:rPr>
          <w:rFonts w:hint="eastAsia"/>
        </w:rPr>
        <w:t>小指到1</w:t>
      </w:r>
      <w:r>
        <w:t>2</w:t>
      </w:r>
      <w:r>
        <w:rPr>
          <w:rFonts w:hint="eastAsia"/>
        </w:rPr>
        <w:t>品回来</w:t>
      </w:r>
    </w:p>
    <w:p w14:paraId="65CADCC9" w14:textId="2BD8C6F7" w:rsidR="00C33D61" w:rsidRDefault="00C33D61" w:rsidP="00C33D61">
      <w:r>
        <w:rPr>
          <w:rFonts w:hint="eastAsia"/>
        </w:rPr>
        <w:t>下拨4分音符</w:t>
      </w:r>
    </w:p>
    <w:p w14:paraId="1319611B" w14:textId="4C06CFC1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C3DE7D4" w14:textId="77777777" w:rsidR="00C33D61" w:rsidRDefault="00C33D61" w:rsidP="00C33D61">
      <w:r>
        <w:rPr>
          <w:rFonts w:hint="eastAsia"/>
        </w:rPr>
        <w:t>脚要踩拍 数拍 眼睛不要看手</w:t>
      </w:r>
    </w:p>
    <w:p w14:paraId="1489242F" w14:textId="0FE4B261" w:rsidR="00C33D61" w:rsidRDefault="00C33D61" w:rsidP="00C33D61">
      <w:r>
        <w:rPr>
          <w:rFonts w:hint="eastAsia"/>
        </w:rPr>
        <w:t>小指轻按</w:t>
      </w:r>
    </w:p>
    <w:p w14:paraId="1FDA818D" w14:textId="4BE516C0" w:rsidR="00C33D61" w:rsidRPr="00C33D61" w:rsidRDefault="00C33D61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-&gt; 120 bpm</w:t>
      </w:r>
    </w:p>
    <w:p w14:paraId="5C087AB7" w14:textId="138B0A83" w:rsidR="00E56809" w:rsidRDefault="00E56809" w:rsidP="00E56809">
      <w:pPr>
        <w:pStyle w:val="2"/>
      </w:pPr>
      <w:r w:rsidRPr="00E56809">
        <w:t>W3-EX4 双弦</w:t>
      </w:r>
      <w:proofErr w:type="gramStart"/>
      <w:r w:rsidRPr="00E56809">
        <w:t>保留指</w:t>
      </w:r>
      <w:proofErr w:type="gramEnd"/>
      <w:r w:rsidRPr="00E56809">
        <w:t>爬格子</w:t>
      </w:r>
    </w:p>
    <w:p w14:paraId="2E2334E8" w14:textId="7C3EB94B" w:rsidR="00C33D61" w:rsidRDefault="00C33D61" w:rsidP="00C33D61">
      <w:r w:rsidRPr="00C33D61">
        <w:rPr>
          <w:noProof/>
        </w:rPr>
        <w:drawing>
          <wp:inline distT="0" distB="0" distL="0" distR="0" wp14:anchorId="0D5763EA" wp14:editId="010E1E48">
            <wp:extent cx="5274310" cy="776605"/>
            <wp:effectExtent l="0" t="0" r="2540" b="4445"/>
            <wp:docPr id="70062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6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185" w14:textId="77777777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537C087" w14:textId="77777777" w:rsidR="00C33D61" w:rsidRDefault="00C33D61" w:rsidP="00C33D61">
      <w:r>
        <w:rPr>
          <w:rFonts w:hint="eastAsia"/>
        </w:rPr>
        <w:t>脚要踩拍 数拍 眼睛不要看手</w:t>
      </w:r>
    </w:p>
    <w:p w14:paraId="2E996269" w14:textId="372FCD0A" w:rsidR="00C33D61" w:rsidRDefault="00C33D61" w:rsidP="00C33D61">
      <w:r>
        <w:rPr>
          <w:rFonts w:hint="eastAsia"/>
        </w:rPr>
        <w:t>手腕 拇指放松</w:t>
      </w:r>
    </w:p>
    <w:p w14:paraId="4F744487" w14:textId="476B190F" w:rsidR="00C33D61" w:rsidRPr="00C33D61" w:rsidRDefault="00C33D61" w:rsidP="00C33D61">
      <w:r>
        <w:t>40</w:t>
      </w:r>
      <w:r>
        <w:rPr>
          <w:rFonts w:hint="eastAsia"/>
        </w:rPr>
        <w:t>bpm</w:t>
      </w:r>
      <w:r>
        <w:t xml:space="preserve"> -&gt; 80 bpm</w:t>
      </w:r>
    </w:p>
    <w:p w14:paraId="1F8F3E9C" w14:textId="0AA55614" w:rsidR="00C33D61" w:rsidRDefault="00C33D61">
      <w:pPr>
        <w:widowControl/>
        <w:jc w:val="left"/>
      </w:pPr>
      <w:r>
        <w:br w:type="page"/>
      </w:r>
    </w:p>
    <w:p w14:paraId="03E3EB0D" w14:textId="77777777" w:rsidR="00C33D61" w:rsidRPr="00C33D61" w:rsidRDefault="00C33D61" w:rsidP="00C33D61"/>
    <w:p w14:paraId="3AC4AD23" w14:textId="7B5AF684" w:rsidR="00E56809" w:rsidRDefault="00E56809" w:rsidP="00E56809">
      <w:pPr>
        <w:pStyle w:val="2"/>
      </w:pPr>
      <w:r w:rsidRPr="00E56809">
        <w:t>W3-EX5 第一把位音阶</w:t>
      </w:r>
      <w:proofErr w:type="gramStart"/>
      <w:r w:rsidRPr="00E56809">
        <w:t>及闷音练习</w:t>
      </w:r>
      <w:proofErr w:type="gramEnd"/>
    </w:p>
    <w:p w14:paraId="7A28CF4A" w14:textId="71FA8036" w:rsidR="00C33D61" w:rsidRDefault="00462BFE" w:rsidP="00C33D61">
      <w:r w:rsidRPr="00462BFE">
        <w:rPr>
          <w:noProof/>
        </w:rPr>
        <w:drawing>
          <wp:inline distT="0" distB="0" distL="0" distR="0" wp14:anchorId="32159D97" wp14:editId="45AB9D8F">
            <wp:extent cx="5274310" cy="1125855"/>
            <wp:effectExtent l="0" t="0" r="2540" b="0"/>
            <wp:docPr id="104498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6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ADD" w14:textId="49E02FD9" w:rsidR="00CA228D" w:rsidRDefault="00CA228D" w:rsidP="00C33D61">
      <w:r w:rsidRPr="00CA228D">
        <w:rPr>
          <w:noProof/>
        </w:rPr>
        <w:drawing>
          <wp:inline distT="0" distB="0" distL="0" distR="0" wp14:anchorId="3898793D" wp14:editId="737A4876">
            <wp:extent cx="5274310" cy="1097915"/>
            <wp:effectExtent l="0" t="0" r="2540" b="6985"/>
            <wp:docPr id="139398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16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B89" w14:textId="30967389" w:rsidR="00CA228D" w:rsidRDefault="00CA228D" w:rsidP="00C33D61">
      <w:r w:rsidRPr="00CA228D">
        <w:rPr>
          <w:noProof/>
        </w:rPr>
        <w:drawing>
          <wp:inline distT="0" distB="0" distL="0" distR="0" wp14:anchorId="16DB19B3" wp14:editId="51158F5E">
            <wp:extent cx="5274310" cy="513080"/>
            <wp:effectExtent l="0" t="0" r="2540" b="1270"/>
            <wp:docPr id="83439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4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56E" w14:textId="1F54AB1E" w:rsidR="00CA228D" w:rsidRDefault="00CA228D" w:rsidP="00C33D61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5AF4D294" w14:textId="443892F7" w:rsidR="00CA228D" w:rsidRDefault="00CA228D" w:rsidP="00C33D61">
      <w:r>
        <w:rPr>
          <w:rFonts w:hint="eastAsia"/>
        </w:rPr>
        <w:t>脚要踩拍 眼睛不要看手</w:t>
      </w:r>
    </w:p>
    <w:p w14:paraId="1932E89A" w14:textId="563448BD" w:rsidR="00CA228D" w:rsidRDefault="00CA228D" w:rsidP="00C33D61">
      <w:r>
        <w:rPr>
          <w:rFonts w:hint="eastAsia"/>
        </w:rPr>
        <w:t>唱名和音名</w:t>
      </w:r>
    </w:p>
    <w:p w14:paraId="1A215283" w14:textId="649A33E1" w:rsidR="00CA228D" w:rsidRDefault="00CA228D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0AC52A90" w14:textId="77777777" w:rsidR="00CA228D" w:rsidRDefault="00CA228D">
      <w:pPr>
        <w:widowControl/>
        <w:jc w:val="left"/>
      </w:pPr>
      <w:r>
        <w:br w:type="page"/>
      </w:r>
    </w:p>
    <w:p w14:paraId="3BF9435E" w14:textId="77777777" w:rsidR="00CA228D" w:rsidRPr="00CA228D" w:rsidRDefault="00CA228D" w:rsidP="00C33D61"/>
    <w:p w14:paraId="5E6FCCF7" w14:textId="48BAACE1" w:rsidR="00E56809" w:rsidRDefault="00E56809" w:rsidP="00E56809">
      <w:pPr>
        <w:pStyle w:val="2"/>
      </w:pPr>
      <w:r w:rsidRPr="00E56809">
        <w:t xml:space="preserve">W3-EX6 </w:t>
      </w:r>
      <w:r w:rsidRPr="00E56809">
        <w:rPr>
          <w:rFonts w:hint="eastAsia"/>
        </w:rPr>
        <w:t>三度搭桥模唱</w:t>
      </w:r>
    </w:p>
    <w:p w14:paraId="1BB2137A" w14:textId="6854DD63" w:rsidR="00CA228D" w:rsidRDefault="00CA228D" w:rsidP="00CA228D">
      <w:r w:rsidRPr="00CA228D">
        <w:rPr>
          <w:noProof/>
        </w:rPr>
        <w:drawing>
          <wp:inline distT="0" distB="0" distL="0" distR="0" wp14:anchorId="1ABE1F18" wp14:editId="7055366F">
            <wp:extent cx="5274310" cy="1026795"/>
            <wp:effectExtent l="0" t="0" r="2540" b="1905"/>
            <wp:docPr id="158089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3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2D5" w14:textId="6A27C2C6" w:rsidR="00CA228D" w:rsidRDefault="00CA228D" w:rsidP="00CA228D">
      <w:r w:rsidRPr="00CA228D">
        <w:rPr>
          <w:noProof/>
        </w:rPr>
        <w:drawing>
          <wp:inline distT="0" distB="0" distL="0" distR="0" wp14:anchorId="12681C9F" wp14:editId="3EAC74D8">
            <wp:extent cx="5274310" cy="960120"/>
            <wp:effectExtent l="0" t="0" r="2540" b="0"/>
            <wp:docPr id="198074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9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A3A" w14:textId="4A4A4800" w:rsidR="00CA228D" w:rsidRDefault="00CA228D" w:rsidP="00CA228D">
      <w:r w:rsidRPr="00CA228D">
        <w:rPr>
          <w:noProof/>
        </w:rPr>
        <w:drawing>
          <wp:inline distT="0" distB="0" distL="0" distR="0" wp14:anchorId="1EB8F5B4" wp14:editId="41B40673">
            <wp:extent cx="5274310" cy="978535"/>
            <wp:effectExtent l="0" t="0" r="2540" b="0"/>
            <wp:docPr id="188160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49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D17" w14:textId="57B21D8C" w:rsidR="00CA228D" w:rsidRDefault="00CA228D" w:rsidP="00CA228D">
      <w:r w:rsidRPr="00CA228D">
        <w:rPr>
          <w:noProof/>
        </w:rPr>
        <w:drawing>
          <wp:inline distT="0" distB="0" distL="0" distR="0" wp14:anchorId="672468B6" wp14:editId="1CF37E14">
            <wp:extent cx="5274310" cy="386715"/>
            <wp:effectExtent l="0" t="0" r="2540" b="0"/>
            <wp:docPr id="103046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A8" w14:textId="77777777" w:rsidR="00CA228D" w:rsidRDefault="00CA228D" w:rsidP="00CA228D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F7E2FBB" w14:textId="419AF569" w:rsidR="00CA228D" w:rsidRDefault="00CA228D" w:rsidP="00CA228D">
      <w:r>
        <w:rPr>
          <w:rFonts w:hint="eastAsia"/>
        </w:rPr>
        <w:t>感受大小三度区别</w:t>
      </w:r>
    </w:p>
    <w:p w14:paraId="6441759E" w14:textId="2DF8FF3A" w:rsidR="00CA228D" w:rsidRDefault="00CA228D" w:rsidP="00CA228D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4D798C69" w14:textId="193FE8CE" w:rsidR="00AE5339" w:rsidRDefault="00CA228D" w:rsidP="00CA228D">
      <w:r>
        <w:rPr>
          <w:rFonts w:hint="eastAsia"/>
        </w:rPr>
        <w:t>知道哪些是大三度哪些是小三度</w:t>
      </w:r>
    </w:p>
    <w:p w14:paraId="43D2DFEE" w14:textId="77777777" w:rsidR="00AE5339" w:rsidRDefault="00AE5339">
      <w:pPr>
        <w:widowControl/>
        <w:jc w:val="left"/>
      </w:pPr>
      <w:r>
        <w:br w:type="page"/>
      </w:r>
    </w:p>
    <w:p w14:paraId="0922DB33" w14:textId="77777777" w:rsidR="00CA228D" w:rsidRPr="00CA228D" w:rsidRDefault="00CA228D" w:rsidP="00CA228D"/>
    <w:p w14:paraId="24D5D04B" w14:textId="1C585C2C" w:rsidR="00E56809" w:rsidRDefault="00E56809" w:rsidP="00E56809">
      <w:pPr>
        <w:pStyle w:val="2"/>
      </w:pPr>
      <w:r w:rsidRPr="00E56809">
        <w:t>W3-EX7 音阶串连及反拍练习(含休止符)</w:t>
      </w:r>
    </w:p>
    <w:p w14:paraId="2BB89CBD" w14:textId="0F46A544" w:rsidR="00CA228D" w:rsidRDefault="00CA228D" w:rsidP="00CA228D">
      <w:r>
        <w:rPr>
          <w:rFonts w:hint="eastAsia"/>
        </w:rPr>
        <w:t>中指低音do</w:t>
      </w:r>
      <w:r>
        <w:t xml:space="preserve"> </w:t>
      </w:r>
      <w:r>
        <w:rPr>
          <w:rFonts w:hint="eastAsia"/>
        </w:rPr>
        <w:t>之后食指弹</w:t>
      </w:r>
      <w:proofErr w:type="spellStart"/>
      <w:r>
        <w:rPr>
          <w:rFonts w:hint="eastAsia"/>
        </w:rPr>
        <w:t>si</w:t>
      </w:r>
      <w:proofErr w:type="spellEnd"/>
    </w:p>
    <w:p w14:paraId="3DE35E8E" w14:textId="427D1E6B" w:rsidR="00AE5339" w:rsidRDefault="00AE5339" w:rsidP="00CA228D">
      <w:r w:rsidRPr="00AE5339">
        <w:rPr>
          <w:noProof/>
        </w:rPr>
        <w:drawing>
          <wp:inline distT="0" distB="0" distL="0" distR="0" wp14:anchorId="5504D4EC" wp14:editId="3026866E">
            <wp:extent cx="5274310" cy="950595"/>
            <wp:effectExtent l="0" t="0" r="2540" b="1905"/>
            <wp:docPr id="84368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3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20B" w14:textId="77777777" w:rsidR="00AE5339" w:rsidRDefault="00AE5339" w:rsidP="00AE5339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86DD2B0" w14:textId="674589C4" w:rsidR="00AE5339" w:rsidRDefault="00AE5339" w:rsidP="00CA228D">
      <w:r>
        <w:rPr>
          <w:rFonts w:hint="eastAsia"/>
        </w:rPr>
        <w:t>脚踩在正拍</w:t>
      </w:r>
    </w:p>
    <w:p w14:paraId="653348A4" w14:textId="37F94A40" w:rsidR="00AE5339" w:rsidRPr="00CA228D" w:rsidRDefault="00AE5339" w:rsidP="00CA228D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80 </w:t>
      </w:r>
      <w:r>
        <w:rPr>
          <w:rFonts w:hint="eastAsia"/>
        </w:rPr>
        <w:t>bpm</w:t>
      </w:r>
    </w:p>
    <w:p w14:paraId="2DFD3AA9" w14:textId="56FB633A" w:rsidR="00E56809" w:rsidRDefault="00E56809" w:rsidP="00E56809">
      <w:pPr>
        <w:pStyle w:val="2"/>
      </w:pPr>
      <w:r w:rsidRPr="00E56809">
        <w:t>W3-EX8 1&amp;2把位简谱视奏</w:t>
      </w:r>
    </w:p>
    <w:p w14:paraId="779A5638" w14:textId="08A9CB2F" w:rsidR="00AE5339" w:rsidRDefault="00AE5339" w:rsidP="00AE5339">
      <w:r w:rsidRPr="00AE5339">
        <w:rPr>
          <w:noProof/>
        </w:rPr>
        <w:drawing>
          <wp:inline distT="0" distB="0" distL="0" distR="0" wp14:anchorId="74E4814B" wp14:editId="78EF7A21">
            <wp:extent cx="5274310" cy="1854200"/>
            <wp:effectExtent l="0" t="0" r="2540" b="0"/>
            <wp:docPr id="131347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3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B304" w14:textId="1C1EB5C1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5613FB19" wp14:editId="2636EAF4">
            <wp:extent cx="5274310" cy="3023870"/>
            <wp:effectExtent l="0" t="0" r="2540" b="5080"/>
            <wp:docPr id="18089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68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lastRenderedPageBreak/>
        <w:drawing>
          <wp:inline distT="0" distB="0" distL="0" distR="0" wp14:anchorId="10C1FD4A" wp14:editId="471BB480">
            <wp:extent cx="5274310" cy="1341120"/>
            <wp:effectExtent l="0" t="0" r="2540" b="0"/>
            <wp:docPr id="2005593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3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35C" w14:textId="6A831C90" w:rsidR="00AE5339" w:rsidRDefault="00AE5339" w:rsidP="00AE5339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 xml:space="preserve">elay的digital打开 </w:t>
      </w:r>
    </w:p>
    <w:p w14:paraId="68F7BD1D" w14:textId="35E54F52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311B4E48" wp14:editId="2A530B97">
            <wp:extent cx="5274310" cy="1873885"/>
            <wp:effectExtent l="0" t="0" r="2540" b="0"/>
            <wp:docPr id="212718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2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drawing>
          <wp:inline distT="0" distB="0" distL="0" distR="0" wp14:anchorId="03C04DF6" wp14:editId="3DEB9BA6">
            <wp:extent cx="5274310" cy="4064000"/>
            <wp:effectExtent l="0" t="0" r="2540" b="0"/>
            <wp:docPr id="211851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52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BE8" w14:textId="1518E3FA" w:rsidR="00AE5339" w:rsidRDefault="00AE5339" w:rsidP="00AE5339">
      <w:pPr>
        <w:rPr>
          <w:noProof/>
        </w:rPr>
      </w:pPr>
      <w:r>
        <w:rPr>
          <w:rFonts w:hint="eastAsia"/>
          <w:noProof/>
        </w:rPr>
        <w:t>每天2</w:t>
      </w:r>
      <w:r>
        <w:rPr>
          <w:noProof/>
        </w:rPr>
        <w:t>0</w:t>
      </w:r>
      <w:r>
        <w:rPr>
          <w:rFonts w:hint="eastAsia"/>
          <w:noProof/>
        </w:rPr>
        <w:t>min</w:t>
      </w:r>
    </w:p>
    <w:p w14:paraId="42C0C54A" w14:textId="70F51CE2" w:rsidR="00AE5339" w:rsidRDefault="00AE5339" w:rsidP="00AE5339">
      <w:pPr>
        <w:rPr>
          <w:noProof/>
        </w:rPr>
      </w:pPr>
      <w:r>
        <w:rPr>
          <w:rFonts w:hint="eastAsia"/>
          <w:noProof/>
        </w:rPr>
        <w:t>唱准 脚踩牌子 唱谱</w:t>
      </w:r>
    </w:p>
    <w:p w14:paraId="541495FA" w14:textId="582A0076" w:rsidR="00AE5339" w:rsidRDefault="00AE5339" w:rsidP="00AE5339">
      <w:pPr>
        <w:rPr>
          <w:noProof/>
        </w:rPr>
      </w:pPr>
      <w:r>
        <w:rPr>
          <w:rFonts w:hint="eastAsia"/>
          <w:noProof/>
        </w:rPr>
        <w:t>看谱 除了换把位的时候</w:t>
      </w:r>
    </w:p>
    <w:p w14:paraId="7A81110D" w14:textId="58214AC8" w:rsidR="00AE5339" w:rsidRPr="00AE5339" w:rsidRDefault="00AE5339" w:rsidP="00AE5339">
      <w:pPr>
        <w:rPr>
          <w:noProof/>
        </w:rPr>
      </w:pPr>
      <w:r>
        <w:rPr>
          <w:rFonts w:hint="eastAsia"/>
          <w:noProof/>
        </w:rPr>
        <w:t>从原速一半开始练习</w:t>
      </w:r>
    </w:p>
    <w:p w14:paraId="63FF6470" w14:textId="1408532D" w:rsidR="00E56809" w:rsidRDefault="00E56809" w:rsidP="00E56809">
      <w:pPr>
        <w:pStyle w:val="2"/>
      </w:pPr>
      <w:r w:rsidRPr="00E56809">
        <w:lastRenderedPageBreak/>
        <w:t xml:space="preserve">W3-EX9 </w:t>
      </w:r>
      <w:proofErr w:type="gramStart"/>
      <w:r w:rsidRPr="00E56809">
        <w:t>制音扫</w:t>
      </w:r>
      <w:proofErr w:type="gramEnd"/>
      <w:r w:rsidRPr="00E56809">
        <w:t>弦</w:t>
      </w:r>
    </w:p>
    <w:p w14:paraId="37EADF1E" w14:textId="05A3DFF5" w:rsidR="00AE5339" w:rsidRDefault="00AE5339" w:rsidP="00AE5339">
      <w:r w:rsidRPr="00AE5339">
        <w:rPr>
          <w:noProof/>
        </w:rPr>
        <w:drawing>
          <wp:inline distT="0" distB="0" distL="0" distR="0" wp14:anchorId="7AD37A4A" wp14:editId="4893731B">
            <wp:extent cx="5274310" cy="659130"/>
            <wp:effectExtent l="0" t="0" r="2540" b="7620"/>
            <wp:docPr id="144510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9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B0B" w14:textId="4573EC29" w:rsidR="00AE5339" w:rsidRDefault="00AE5339" w:rsidP="00AE5339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487CA04" w14:textId="053AC3D7" w:rsidR="00AE5339" w:rsidRDefault="00AE5339" w:rsidP="00AE5339">
      <w:r>
        <w:rPr>
          <w:rFonts w:hint="eastAsia"/>
        </w:rPr>
        <w:t>脚要踩拍 眼睛不要看手 嘴要数拍</w:t>
      </w:r>
    </w:p>
    <w:p w14:paraId="1E70CB50" w14:textId="3241D837" w:rsidR="00AE5339" w:rsidRPr="00AE5339" w:rsidRDefault="00AE5339" w:rsidP="00AE5339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21A47EE3" w14:textId="67C6DA41" w:rsidR="00E56809" w:rsidRDefault="00E56809" w:rsidP="00E56809">
      <w:pPr>
        <w:pStyle w:val="2"/>
      </w:pPr>
      <w:r w:rsidRPr="00E56809">
        <w:t xml:space="preserve">W3-EX10 </w:t>
      </w:r>
      <w:proofErr w:type="gramStart"/>
      <w:r w:rsidRPr="00E56809">
        <w:t>根音在</w:t>
      </w:r>
      <w:proofErr w:type="gramEnd"/>
      <w:r w:rsidRPr="00E56809">
        <w:t>三弦的C调原位三和弦(含和弦图)</w:t>
      </w:r>
    </w:p>
    <w:p w14:paraId="630B63FA" w14:textId="4DAB0614" w:rsidR="00BC4820" w:rsidRDefault="00BC4820" w:rsidP="00BC4820">
      <w:r w:rsidRPr="00BC4820">
        <w:rPr>
          <w:noProof/>
        </w:rPr>
        <w:drawing>
          <wp:inline distT="0" distB="0" distL="0" distR="0" wp14:anchorId="35151D0F" wp14:editId="7B5177DA">
            <wp:extent cx="5274310" cy="1411605"/>
            <wp:effectExtent l="0" t="0" r="2540" b="0"/>
            <wp:docPr id="16176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72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738" w14:textId="15751818" w:rsidR="00BC4820" w:rsidRDefault="00BC4820" w:rsidP="00BC4820">
      <w:r w:rsidRPr="00BC4820">
        <w:rPr>
          <w:noProof/>
        </w:rPr>
        <w:drawing>
          <wp:inline distT="0" distB="0" distL="0" distR="0" wp14:anchorId="482A0492" wp14:editId="62B60E5C">
            <wp:extent cx="5274310" cy="1426210"/>
            <wp:effectExtent l="0" t="0" r="2540" b="2540"/>
            <wp:docPr id="79519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8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1E7" w14:textId="2943B43D" w:rsidR="00BC4820" w:rsidRDefault="00BC4820" w:rsidP="00BC4820">
      <w:r w:rsidRPr="00BC4820">
        <w:rPr>
          <w:noProof/>
        </w:rPr>
        <w:drawing>
          <wp:inline distT="0" distB="0" distL="0" distR="0" wp14:anchorId="256656E9" wp14:editId="5693CAA4">
            <wp:extent cx="1234017" cy="1885950"/>
            <wp:effectExtent l="0" t="0" r="4445" b="0"/>
            <wp:docPr id="124664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8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6388" cy="18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797" w14:textId="2EAEB6DB" w:rsidR="00BC4820" w:rsidRDefault="00BC4820" w:rsidP="00BC4820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2C89A34B" w14:textId="5A7612E1" w:rsidR="00BC4820" w:rsidRDefault="00BC4820" w:rsidP="00BC4820">
      <w:r>
        <w:rPr>
          <w:rFonts w:hint="eastAsia"/>
        </w:rPr>
        <w:t>记忆和弦音 指板音</w:t>
      </w:r>
    </w:p>
    <w:p w14:paraId="0504C945" w14:textId="27355CFE" w:rsidR="00BC4820" w:rsidRDefault="00BC4820" w:rsidP="00BC4820">
      <w:r>
        <w:rPr>
          <w:rFonts w:hint="eastAsia"/>
        </w:rPr>
        <w:t>可以看手</w:t>
      </w:r>
    </w:p>
    <w:p w14:paraId="5C543142" w14:textId="75286CC2" w:rsidR="00BC4820" w:rsidRDefault="00BC4820" w:rsidP="00BC482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不要加速</w:t>
      </w:r>
    </w:p>
    <w:p w14:paraId="52E6A3D8" w14:textId="1E58349F" w:rsidR="00BC4820" w:rsidRPr="00BC4820" w:rsidRDefault="00BC4820" w:rsidP="00BC4820">
      <w:pPr>
        <w:widowControl/>
        <w:jc w:val="left"/>
      </w:pPr>
      <w:r>
        <w:br w:type="page"/>
      </w:r>
    </w:p>
    <w:p w14:paraId="3F627B32" w14:textId="20FFE615" w:rsidR="00E56809" w:rsidRDefault="00E56809" w:rsidP="00E56809">
      <w:pPr>
        <w:pStyle w:val="2"/>
      </w:pPr>
      <w:r w:rsidRPr="00E56809">
        <w:lastRenderedPageBreak/>
        <w:t>W3-EX11 孤独摇滚-青春症候群(含滑音&amp;摇滚手型)</w:t>
      </w:r>
    </w:p>
    <w:p w14:paraId="23235CA6" w14:textId="36599C0C" w:rsidR="00BC4820" w:rsidRDefault="00BC4820" w:rsidP="00BC4820">
      <w:r w:rsidRPr="00BC4820">
        <w:rPr>
          <w:noProof/>
        </w:rPr>
        <w:drawing>
          <wp:inline distT="0" distB="0" distL="0" distR="0" wp14:anchorId="26C44071" wp14:editId="48A68CF5">
            <wp:extent cx="5274310" cy="662305"/>
            <wp:effectExtent l="0" t="0" r="2540" b="4445"/>
            <wp:docPr id="78360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5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483" w14:textId="4D407ACB" w:rsidR="00BC4820" w:rsidRDefault="00BC4820" w:rsidP="00BC4820">
      <w:r w:rsidRPr="00BC4820">
        <w:rPr>
          <w:noProof/>
        </w:rPr>
        <w:drawing>
          <wp:inline distT="0" distB="0" distL="0" distR="0" wp14:anchorId="3DB3944A" wp14:editId="6C0B65EC">
            <wp:extent cx="5274310" cy="689610"/>
            <wp:effectExtent l="0" t="0" r="2540" b="0"/>
            <wp:docPr id="135599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0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F31" w14:textId="49239F79" w:rsidR="00BC4820" w:rsidRDefault="00BC4820" w:rsidP="00BC4820">
      <w:r w:rsidRPr="00BC4820">
        <w:rPr>
          <w:noProof/>
        </w:rPr>
        <w:drawing>
          <wp:inline distT="0" distB="0" distL="0" distR="0" wp14:anchorId="76A9C829" wp14:editId="56FCBA43">
            <wp:extent cx="5274310" cy="605155"/>
            <wp:effectExtent l="0" t="0" r="2540" b="4445"/>
            <wp:docPr id="66088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0F3" w14:textId="78B6CE4A" w:rsidR="00BC4820" w:rsidRDefault="00BC4820" w:rsidP="00BC4820">
      <w:r w:rsidRPr="00BC4820">
        <w:rPr>
          <w:noProof/>
        </w:rPr>
        <w:drawing>
          <wp:inline distT="0" distB="0" distL="0" distR="0" wp14:anchorId="1814D2DD" wp14:editId="65F394B6">
            <wp:extent cx="5274310" cy="566420"/>
            <wp:effectExtent l="0" t="0" r="2540" b="5080"/>
            <wp:docPr id="99848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56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F40" w14:textId="66E024EF" w:rsidR="00BC4820" w:rsidRDefault="00BC4820" w:rsidP="00BC4820">
      <w:r w:rsidRPr="00BC4820">
        <w:rPr>
          <w:noProof/>
        </w:rPr>
        <w:drawing>
          <wp:inline distT="0" distB="0" distL="0" distR="0" wp14:anchorId="3FF5C2B6" wp14:editId="37D8CB6A">
            <wp:extent cx="5274310" cy="849630"/>
            <wp:effectExtent l="0" t="0" r="2540" b="7620"/>
            <wp:docPr id="1823184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46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9C3E" w14:textId="0CAC2637" w:rsidR="00BC4820" w:rsidRDefault="00BC4820" w:rsidP="00BC4820">
      <w:r>
        <w:rPr>
          <w:rFonts w:hint="eastAsia"/>
        </w:rPr>
        <w:t>每天2</w:t>
      </w:r>
      <w:r>
        <w:t xml:space="preserve">0 </w:t>
      </w:r>
      <w:r>
        <w:rPr>
          <w:rFonts w:hint="eastAsia"/>
        </w:rPr>
        <w:t>min</w:t>
      </w:r>
    </w:p>
    <w:p w14:paraId="68E4581F" w14:textId="0DE939A4" w:rsidR="00BC4820" w:rsidRDefault="00BC4820" w:rsidP="00BC4820">
      <w:r>
        <w:rPr>
          <w:rFonts w:hint="eastAsia"/>
        </w:rPr>
        <w:t>跟唱</w:t>
      </w:r>
    </w:p>
    <w:p w14:paraId="21ACDE64" w14:textId="4F174ABC" w:rsidR="00BC4820" w:rsidRDefault="00BC4820" w:rsidP="00BC4820">
      <w:r>
        <w:rPr>
          <w:rFonts w:hint="eastAsia"/>
        </w:rPr>
        <w:t>节奏要对 脚踩牌子</w:t>
      </w:r>
    </w:p>
    <w:p w14:paraId="0FDF82DE" w14:textId="72B60D74" w:rsidR="007202B7" w:rsidRDefault="00BC4820" w:rsidP="00BC4820">
      <w:r>
        <w:rPr>
          <w:rFonts w:hint="eastAsia"/>
        </w:rPr>
        <w:t>除了换把位的时候不要看手</w:t>
      </w:r>
    </w:p>
    <w:p w14:paraId="4D2F0D8E" w14:textId="77777777" w:rsidR="007202B7" w:rsidRDefault="007202B7">
      <w:pPr>
        <w:widowControl/>
        <w:jc w:val="left"/>
      </w:pPr>
      <w:r>
        <w:br w:type="page"/>
      </w:r>
    </w:p>
    <w:p w14:paraId="41123633" w14:textId="2FBEB5D9" w:rsidR="00BC4820" w:rsidRDefault="007202B7" w:rsidP="007202B7">
      <w:pPr>
        <w:pStyle w:val="1"/>
      </w:pPr>
      <w:r>
        <w:rPr>
          <w:rFonts w:hint="eastAsia"/>
        </w:rPr>
        <w:lastRenderedPageBreak/>
        <w:t>Week</w:t>
      </w:r>
      <w:r>
        <w:t xml:space="preserve"> 4</w:t>
      </w:r>
    </w:p>
    <w:p w14:paraId="155444CE" w14:textId="77777777" w:rsidR="00C53837" w:rsidRDefault="00C53837" w:rsidP="00C53837">
      <w:pPr>
        <w:pStyle w:val="2"/>
      </w:pPr>
      <w:r w:rsidRPr="00C53837">
        <w:t>W4-EX1 单弦含三连音的交替拨弦</w:t>
      </w:r>
    </w:p>
    <w:p w14:paraId="10233351" w14:textId="650F4198" w:rsidR="00BD333E" w:rsidRDefault="00BD333E" w:rsidP="00BD333E">
      <w:r w:rsidRPr="00BD333E">
        <w:drawing>
          <wp:inline distT="0" distB="0" distL="0" distR="0" wp14:anchorId="38BECAD2" wp14:editId="0A77BA33">
            <wp:extent cx="5001323" cy="1238423"/>
            <wp:effectExtent l="0" t="0" r="0" b="0"/>
            <wp:docPr id="34109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62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D8ED" w14:textId="30F139D2" w:rsidR="00BD333E" w:rsidRDefault="00BD333E" w:rsidP="00BD333E">
      <w:r w:rsidRPr="00BD333E">
        <w:drawing>
          <wp:inline distT="0" distB="0" distL="0" distR="0" wp14:anchorId="3143F9B8" wp14:editId="21E5D097">
            <wp:extent cx="5274310" cy="1094105"/>
            <wp:effectExtent l="0" t="0" r="2540" b="0"/>
            <wp:docPr id="812587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78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ED2" w14:textId="6CD52503" w:rsidR="00BD333E" w:rsidRDefault="00BD333E" w:rsidP="00BD333E">
      <w:r w:rsidRPr="00BD333E">
        <w:drawing>
          <wp:inline distT="0" distB="0" distL="0" distR="0" wp14:anchorId="47F9C858" wp14:editId="5487B34E">
            <wp:extent cx="4439270" cy="1276528"/>
            <wp:effectExtent l="0" t="0" r="0" b="0"/>
            <wp:docPr id="2260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137" w14:textId="16696FB1" w:rsidR="00BD333E" w:rsidRDefault="00BD333E" w:rsidP="00BD333E">
      <w:r w:rsidRPr="00BD333E">
        <w:drawing>
          <wp:inline distT="0" distB="0" distL="0" distR="0" wp14:anchorId="65EE9CF6" wp14:editId="0ECF05DE">
            <wp:extent cx="5274310" cy="1146175"/>
            <wp:effectExtent l="0" t="0" r="2540" b="0"/>
            <wp:docPr id="155931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67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AD0" w14:textId="4BB43ED9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0365990C" w14:textId="0533C658" w:rsidR="00BD333E" w:rsidRDefault="00BD333E" w:rsidP="00BD333E">
      <w:r>
        <w:rPr>
          <w:rFonts w:hint="eastAsia"/>
        </w:rPr>
        <w:t xml:space="preserve">踩拍子 数拍子 </w:t>
      </w:r>
    </w:p>
    <w:p w14:paraId="4E25A312" w14:textId="1D3954E7" w:rsidR="00C53837" w:rsidRDefault="00BD333E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3B7AD1B9" w14:textId="77777777" w:rsidR="00C53837" w:rsidRDefault="00C53837">
      <w:pPr>
        <w:widowControl/>
        <w:jc w:val="left"/>
      </w:pPr>
      <w:r>
        <w:br w:type="page"/>
      </w:r>
    </w:p>
    <w:p w14:paraId="3DD1305E" w14:textId="77777777" w:rsidR="00BD333E" w:rsidRDefault="00BD333E" w:rsidP="00BD333E"/>
    <w:p w14:paraId="3A651835" w14:textId="2AC1D593" w:rsidR="00BD333E" w:rsidRDefault="00C53837" w:rsidP="00C53837">
      <w:pPr>
        <w:pStyle w:val="2"/>
      </w:pPr>
      <w:r w:rsidRPr="00C53837">
        <w:t>W4-EX2 左手</w:t>
      </w:r>
      <w:proofErr w:type="gramStart"/>
      <w:r w:rsidRPr="00C53837">
        <w:t>横按的换弦</w:t>
      </w:r>
      <w:proofErr w:type="gramEnd"/>
      <w:r w:rsidRPr="00C53837">
        <w:t>拨弦</w:t>
      </w:r>
    </w:p>
    <w:p w14:paraId="71435E87" w14:textId="07E61CB3" w:rsidR="00BD333E" w:rsidRDefault="00D249F5" w:rsidP="00BD333E">
      <w:r w:rsidRPr="00D249F5">
        <w:drawing>
          <wp:inline distT="0" distB="0" distL="0" distR="0" wp14:anchorId="21E7B2F4" wp14:editId="57B3FD3A">
            <wp:extent cx="5274310" cy="951230"/>
            <wp:effectExtent l="0" t="0" r="2540" b="1270"/>
            <wp:docPr id="189561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7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7C6" w14:textId="4DF28AE6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3B3274E6" w14:textId="1121379C" w:rsidR="00D249F5" w:rsidRDefault="00D249F5" w:rsidP="00BD333E">
      <w:r>
        <w:rPr>
          <w:rFonts w:hint="eastAsia"/>
        </w:rPr>
        <w:t>踩拍子 数拍子</w:t>
      </w:r>
    </w:p>
    <w:p w14:paraId="5295E4D5" w14:textId="09E583FF" w:rsidR="00D249F5" w:rsidRDefault="00D249F5" w:rsidP="00BD333E">
      <w:r>
        <w:rPr>
          <w:rFonts w:hint="eastAsia"/>
        </w:rPr>
        <w:t>不看</w:t>
      </w:r>
      <w:proofErr w:type="gramStart"/>
      <w:r>
        <w:rPr>
          <w:rFonts w:hint="eastAsia"/>
        </w:rPr>
        <w:t>弦</w:t>
      </w:r>
      <w:proofErr w:type="gramEnd"/>
    </w:p>
    <w:p w14:paraId="7E2BB33B" w14:textId="324110F1" w:rsidR="00D249F5" w:rsidRDefault="00D249F5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</w:t>
      </w:r>
      <w:r>
        <w:t>o 80 bpm</w:t>
      </w:r>
    </w:p>
    <w:p w14:paraId="7C86F924" w14:textId="77777777" w:rsidR="00D249F5" w:rsidRDefault="00D249F5" w:rsidP="00BD333E"/>
    <w:p w14:paraId="5FB520C4" w14:textId="16CEE19A" w:rsidR="00D249F5" w:rsidRDefault="00C53837" w:rsidP="00C53837">
      <w:pPr>
        <w:pStyle w:val="2"/>
      </w:pPr>
      <w:r w:rsidRPr="00C53837">
        <w:t>W4-EX3 纵向</w:t>
      </w:r>
      <w:proofErr w:type="gramStart"/>
      <w:r w:rsidRPr="00C53837">
        <w:t>保留指</w:t>
      </w:r>
      <w:proofErr w:type="gramEnd"/>
      <w:r w:rsidRPr="00C53837">
        <w:t>爬格子</w:t>
      </w:r>
    </w:p>
    <w:p w14:paraId="57C5DF2D" w14:textId="6F826E35" w:rsidR="00D249F5" w:rsidRDefault="00D249F5" w:rsidP="00BD333E">
      <w:r w:rsidRPr="00D249F5">
        <w:drawing>
          <wp:inline distT="0" distB="0" distL="0" distR="0" wp14:anchorId="79CAE6C7" wp14:editId="0C75B011">
            <wp:extent cx="5274310" cy="1081405"/>
            <wp:effectExtent l="0" t="0" r="2540" b="4445"/>
            <wp:docPr id="1107480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0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9EAB" w14:textId="274207D0" w:rsidR="00D249F5" w:rsidRDefault="00D249F5" w:rsidP="00BD333E">
      <w:r w:rsidRPr="00D249F5">
        <w:drawing>
          <wp:inline distT="0" distB="0" distL="0" distR="0" wp14:anchorId="2B326DF0" wp14:editId="48B04C94">
            <wp:extent cx="5268060" cy="1381318"/>
            <wp:effectExtent l="0" t="0" r="0" b="9525"/>
            <wp:docPr id="93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858" w14:textId="1EC8278A" w:rsidR="00D249F5" w:rsidRDefault="00D249F5" w:rsidP="00BD333E">
      <w:r>
        <w:t>10Min</w:t>
      </w:r>
    </w:p>
    <w:p w14:paraId="28909234" w14:textId="4539B6FE" w:rsidR="00D249F5" w:rsidRDefault="00D249F5" w:rsidP="00BD333E">
      <w:r>
        <w:rPr>
          <w:rFonts w:hint="eastAsia"/>
        </w:rPr>
        <w:t>踩拍子 数拍子</w:t>
      </w:r>
    </w:p>
    <w:p w14:paraId="4AF45277" w14:textId="79DEC74C" w:rsidR="00D249F5" w:rsidRDefault="00D249F5" w:rsidP="00BD333E">
      <w:r>
        <w:rPr>
          <w:rFonts w:hint="eastAsia"/>
        </w:rPr>
        <w:t>不看手</w:t>
      </w:r>
    </w:p>
    <w:p w14:paraId="30AF546B" w14:textId="62C2E670" w:rsidR="00D249F5" w:rsidRDefault="00D249F5" w:rsidP="00BD333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to 120 bpm</w:t>
      </w:r>
    </w:p>
    <w:p w14:paraId="659727C3" w14:textId="09BAD899" w:rsidR="00D249F5" w:rsidRDefault="00C53837" w:rsidP="00C53837">
      <w:pPr>
        <w:pStyle w:val="2"/>
      </w:pPr>
      <w:r w:rsidRPr="00C53837">
        <w:lastRenderedPageBreak/>
        <w:t>W4-EX4 4&amp;3指原地交替练习</w:t>
      </w:r>
    </w:p>
    <w:p w14:paraId="6241D753" w14:textId="4C173E7D" w:rsidR="00D249F5" w:rsidRDefault="00D249F5" w:rsidP="00BD333E">
      <w:r w:rsidRPr="00D249F5">
        <w:drawing>
          <wp:inline distT="0" distB="0" distL="0" distR="0" wp14:anchorId="32C524C4" wp14:editId="330125D0">
            <wp:extent cx="5274310" cy="1002665"/>
            <wp:effectExtent l="0" t="0" r="2540" b="6985"/>
            <wp:docPr id="935230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06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D5A" w14:textId="00032F7B" w:rsidR="00D249F5" w:rsidRDefault="00D249F5" w:rsidP="00BD333E">
      <w:r>
        <w:rPr>
          <w:rFonts w:hint="eastAsia"/>
        </w:rPr>
        <w:t>1</w:t>
      </w:r>
      <w:r>
        <w:t>0min</w:t>
      </w:r>
    </w:p>
    <w:p w14:paraId="3510636E" w14:textId="17234215" w:rsidR="00D249F5" w:rsidRDefault="00D249F5" w:rsidP="00D249F5">
      <w:r>
        <w:rPr>
          <w:rFonts w:hint="eastAsia"/>
        </w:rPr>
        <w:t>踩拍子 数拍子</w:t>
      </w:r>
      <w:r>
        <w:rPr>
          <w:rFonts w:hint="eastAsia"/>
        </w:rPr>
        <w:t xml:space="preserve"> </w:t>
      </w:r>
      <w:r>
        <w:rPr>
          <w:rFonts w:hint="eastAsia"/>
        </w:rPr>
        <w:t>不看手</w:t>
      </w:r>
    </w:p>
    <w:p w14:paraId="003707DE" w14:textId="5B8C1871" w:rsidR="00D249F5" w:rsidRDefault="00D249F5" w:rsidP="00BD333E">
      <w:r>
        <w:rPr>
          <w:rFonts w:hint="eastAsia"/>
        </w:rPr>
        <w:t>不要提前松小指 时值弹够</w:t>
      </w:r>
    </w:p>
    <w:p w14:paraId="0079D154" w14:textId="45B0E9D3" w:rsidR="00D249F5" w:rsidRDefault="00D249F5" w:rsidP="00BD333E">
      <w:r>
        <w:t>50 Bpm to 80 Bpm</w:t>
      </w:r>
    </w:p>
    <w:p w14:paraId="1BB74AD7" w14:textId="77777777" w:rsidR="00D249F5" w:rsidRDefault="00D249F5" w:rsidP="00BD333E"/>
    <w:p w14:paraId="74202DEA" w14:textId="2D050F15" w:rsidR="00D249F5" w:rsidRDefault="00C53837" w:rsidP="00C53837">
      <w:pPr>
        <w:pStyle w:val="2"/>
      </w:pPr>
      <w:r w:rsidRPr="00C53837">
        <w:t>W4-EX5 第四把</w:t>
      </w:r>
      <w:proofErr w:type="gramStart"/>
      <w:r w:rsidRPr="00C53837">
        <w:t>位部分</w:t>
      </w:r>
      <w:proofErr w:type="gramEnd"/>
      <w:r w:rsidRPr="00C53837">
        <w:t>音阶</w:t>
      </w:r>
      <w:proofErr w:type="gramStart"/>
      <w:r w:rsidRPr="00C53837">
        <w:t>及制音拨弦</w:t>
      </w:r>
      <w:proofErr w:type="gramEnd"/>
      <w:r w:rsidRPr="00C53837">
        <w:t>(含全</w:t>
      </w:r>
      <w:proofErr w:type="gramStart"/>
      <w:r w:rsidRPr="00C53837">
        <w:t>指板音</w:t>
      </w:r>
      <w:proofErr w:type="gramEnd"/>
      <w:r w:rsidRPr="00C53837">
        <w:t>)</w:t>
      </w:r>
    </w:p>
    <w:p w14:paraId="0F6B62AA" w14:textId="6AFC3DBE" w:rsidR="00D249F5" w:rsidRDefault="00D249F5" w:rsidP="00BD333E">
      <w:r w:rsidRPr="00D249F5">
        <w:drawing>
          <wp:inline distT="0" distB="0" distL="0" distR="0" wp14:anchorId="69D9824E" wp14:editId="6B2D030F">
            <wp:extent cx="5274310" cy="673100"/>
            <wp:effectExtent l="0" t="0" r="2540" b="0"/>
            <wp:docPr id="127994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41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17" w14:textId="7D779F16" w:rsidR="00D249F5" w:rsidRDefault="00D249F5" w:rsidP="00BD333E">
      <w:r w:rsidRPr="00D249F5">
        <w:drawing>
          <wp:inline distT="0" distB="0" distL="0" distR="0" wp14:anchorId="711F1D47" wp14:editId="51B32A99">
            <wp:extent cx="4610743" cy="933580"/>
            <wp:effectExtent l="0" t="0" r="0" b="0"/>
            <wp:docPr id="1091711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6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C776" w14:textId="325BA427" w:rsidR="00D249F5" w:rsidRDefault="00D249F5" w:rsidP="00BD333E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3B3E775A" w14:textId="77777777" w:rsidR="00D249F5" w:rsidRDefault="00D249F5" w:rsidP="00D249F5">
      <w:r>
        <w:rPr>
          <w:rFonts w:hint="eastAsia"/>
        </w:rPr>
        <w:t>踩拍子 数拍子 不看手</w:t>
      </w:r>
    </w:p>
    <w:p w14:paraId="4603841F" w14:textId="6747AE89" w:rsidR="00D249F5" w:rsidRDefault="00D249F5" w:rsidP="00BD333E">
      <w:r>
        <w:rPr>
          <w:rFonts w:hint="eastAsia"/>
        </w:rPr>
        <w:t>节奏平均</w:t>
      </w:r>
    </w:p>
    <w:p w14:paraId="4003465C" w14:textId="179A6B20" w:rsidR="00D249F5" w:rsidRDefault="00D249F5" w:rsidP="00BD333E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bpm </w:t>
      </w:r>
      <w:r>
        <w:rPr>
          <w:rFonts w:hint="eastAsia"/>
        </w:rPr>
        <w:t>每次+</w:t>
      </w:r>
      <w:r>
        <w:t xml:space="preserve"> 5</w:t>
      </w:r>
    </w:p>
    <w:p w14:paraId="6785BCFC" w14:textId="77777777" w:rsidR="00D249F5" w:rsidRDefault="00D249F5" w:rsidP="00BD333E"/>
    <w:p w14:paraId="4CA9B24F" w14:textId="14EBA49A" w:rsidR="00D249F5" w:rsidRDefault="00C53837" w:rsidP="00C53837">
      <w:pPr>
        <w:pStyle w:val="2"/>
      </w:pPr>
      <w:r w:rsidRPr="00C53837">
        <w:t>W4-EX6 相对于do的音程模唱(</w:t>
      </w:r>
      <w:proofErr w:type="gramStart"/>
      <w:r w:rsidRPr="00C53837">
        <w:t>含整体</w:t>
      </w:r>
      <w:proofErr w:type="gramEnd"/>
      <w:r w:rsidRPr="00C53837">
        <w:t>音程)</w:t>
      </w:r>
    </w:p>
    <w:p w14:paraId="2172BA24" w14:textId="4AF8D3FB" w:rsidR="00D249F5" w:rsidRDefault="00530444" w:rsidP="00BD333E">
      <w:r w:rsidRPr="00530444">
        <w:drawing>
          <wp:inline distT="0" distB="0" distL="0" distR="0" wp14:anchorId="46E919E7" wp14:editId="36F1B61E">
            <wp:extent cx="5274310" cy="924560"/>
            <wp:effectExtent l="0" t="0" r="2540" b="8890"/>
            <wp:docPr id="34445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9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8A1" w14:textId="1BECDC27" w:rsidR="00530444" w:rsidRDefault="00530444" w:rsidP="00BD333E">
      <w:r>
        <w:rPr>
          <w:rFonts w:hint="eastAsia"/>
        </w:rPr>
        <w:t>5</w:t>
      </w:r>
      <w:r>
        <w:t xml:space="preserve"> min</w:t>
      </w:r>
    </w:p>
    <w:p w14:paraId="22F9AED2" w14:textId="79D7B603" w:rsidR="00530444" w:rsidRDefault="00530444" w:rsidP="00BD333E">
      <w:r>
        <w:rPr>
          <w:rFonts w:hint="eastAsia"/>
        </w:rPr>
        <w:t>不看手</w:t>
      </w:r>
      <w:r>
        <w:rPr>
          <w:rFonts w:hint="eastAsia"/>
        </w:rPr>
        <w:t xml:space="preserve"> 相对于</w:t>
      </w:r>
      <w:r>
        <w:t>1</w:t>
      </w:r>
      <w:r>
        <w:rPr>
          <w:rFonts w:hint="eastAsia"/>
        </w:rPr>
        <w:t>的位置</w:t>
      </w:r>
    </w:p>
    <w:p w14:paraId="23ABFD4A" w14:textId="02B86069" w:rsidR="00530444" w:rsidRDefault="00530444" w:rsidP="00BD333E">
      <w:r>
        <w:t xml:space="preserve">40 </w:t>
      </w:r>
      <w:r>
        <w:rPr>
          <w:rFonts w:hint="eastAsia"/>
        </w:rPr>
        <w:t>bpm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提速</w:t>
      </w:r>
    </w:p>
    <w:p w14:paraId="0DBBE245" w14:textId="77777777" w:rsidR="00530444" w:rsidRDefault="00530444" w:rsidP="00BD333E"/>
    <w:p w14:paraId="1ED8AE9A" w14:textId="77777777" w:rsidR="00C53837" w:rsidRDefault="00C53837" w:rsidP="00C53837">
      <w:pPr>
        <w:pStyle w:val="2"/>
      </w:pPr>
      <w:r w:rsidRPr="00C53837">
        <w:lastRenderedPageBreak/>
        <w:t xml:space="preserve">W4-EX7 </w:t>
      </w:r>
      <w:proofErr w:type="gramStart"/>
      <w:r w:rsidRPr="00C53837">
        <w:t>指板音横向</w:t>
      </w:r>
      <w:proofErr w:type="gramEnd"/>
      <w:r w:rsidRPr="00C53837">
        <w:t>记忆</w:t>
      </w:r>
    </w:p>
    <w:p w14:paraId="09E2DA6D" w14:textId="041E70C3" w:rsidR="00530444" w:rsidRDefault="00530444" w:rsidP="00530444">
      <w:r w:rsidRPr="00530444">
        <w:drawing>
          <wp:inline distT="0" distB="0" distL="0" distR="0" wp14:anchorId="26D10582" wp14:editId="06E45BD1">
            <wp:extent cx="5274310" cy="1901190"/>
            <wp:effectExtent l="0" t="0" r="2540" b="3810"/>
            <wp:docPr id="14464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39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C54" w14:textId="57E84F00" w:rsidR="00530444" w:rsidRDefault="00C53837" w:rsidP="00C53837">
      <w:pPr>
        <w:pStyle w:val="2"/>
      </w:pPr>
      <w:r w:rsidRPr="00C53837">
        <w:t>W4-EX8 八分音符含休止和</w:t>
      </w:r>
      <w:proofErr w:type="gramStart"/>
      <w:r w:rsidRPr="00C53837">
        <w:t>延音</w:t>
      </w:r>
      <w:proofErr w:type="gramEnd"/>
      <w:r w:rsidRPr="00C53837">
        <w:t>的节奏视奏(含五线谱)</w:t>
      </w:r>
    </w:p>
    <w:p w14:paraId="5C2F4EF9" w14:textId="7F0BF508" w:rsidR="00530444" w:rsidRDefault="00530444" w:rsidP="00530444">
      <w:r w:rsidRPr="00530444">
        <w:drawing>
          <wp:inline distT="0" distB="0" distL="0" distR="0" wp14:anchorId="08C438C2" wp14:editId="093A96A4">
            <wp:extent cx="5274310" cy="3261360"/>
            <wp:effectExtent l="0" t="0" r="2540" b="0"/>
            <wp:docPr id="109346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46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76" w14:textId="7B3EE346" w:rsidR="00530444" w:rsidRDefault="00530444" w:rsidP="00530444">
      <w:r w:rsidRPr="00530444">
        <w:lastRenderedPageBreak/>
        <w:drawing>
          <wp:inline distT="0" distB="0" distL="0" distR="0" wp14:anchorId="36A1E426" wp14:editId="4A532FB8">
            <wp:extent cx="5274310" cy="4672965"/>
            <wp:effectExtent l="0" t="0" r="2540" b="0"/>
            <wp:docPr id="126078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25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D66" w14:textId="275BE9F5" w:rsidR="00530444" w:rsidRDefault="00530444" w:rsidP="00530444">
      <w:r w:rsidRPr="00530444">
        <w:lastRenderedPageBreak/>
        <w:drawing>
          <wp:inline distT="0" distB="0" distL="0" distR="0" wp14:anchorId="0C2B23A4" wp14:editId="0E9E7D1F">
            <wp:extent cx="5274310" cy="4542155"/>
            <wp:effectExtent l="0" t="0" r="2540" b="0"/>
            <wp:docPr id="715830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08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D82" w14:textId="1014F6D3" w:rsidR="00530444" w:rsidRDefault="00530444" w:rsidP="00530444">
      <w:r w:rsidRPr="00530444">
        <w:lastRenderedPageBreak/>
        <w:drawing>
          <wp:inline distT="0" distB="0" distL="0" distR="0" wp14:anchorId="0F4DA57E" wp14:editId="6006EA3D">
            <wp:extent cx="5274310" cy="4749800"/>
            <wp:effectExtent l="0" t="0" r="2540" b="0"/>
            <wp:docPr id="167963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14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589" w14:textId="06C4F6B2" w:rsidR="00530444" w:rsidRDefault="00530444" w:rsidP="00530444">
      <w:r w:rsidRPr="00530444">
        <w:lastRenderedPageBreak/>
        <w:drawing>
          <wp:inline distT="0" distB="0" distL="0" distR="0" wp14:anchorId="4D38C7E1" wp14:editId="14556436">
            <wp:extent cx="5274310" cy="4530090"/>
            <wp:effectExtent l="0" t="0" r="2540" b="3810"/>
            <wp:docPr id="63647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46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6B5" w14:textId="77777777" w:rsidR="00530444" w:rsidRDefault="00530444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1E93DFA6" w14:textId="77777777" w:rsidR="00530444" w:rsidRDefault="00530444" w:rsidP="00530444">
      <w:r>
        <w:rPr>
          <w:rFonts w:hint="eastAsia"/>
        </w:rPr>
        <w:t>踩拍子 数拍子 不看手</w:t>
      </w:r>
    </w:p>
    <w:p w14:paraId="24AEE7DF" w14:textId="37205AD4" w:rsidR="00530444" w:rsidRDefault="00530444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66D89F75" w14:textId="77777777" w:rsidR="00530444" w:rsidRDefault="00530444" w:rsidP="00530444"/>
    <w:p w14:paraId="4A54C288" w14:textId="1CDEBEF6" w:rsidR="00530444" w:rsidRDefault="00C53837" w:rsidP="00C53837">
      <w:pPr>
        <w:pStyle w:val="2"/>
      </w:pPr>
      <w:r w:rsidRPr="00C53837">
        <w:lastRenderedPageBreak/>
        <w:t>W4-EX9 含转调的简谱视奏(</w:t>
      </w:r>
      <w:proofErr w:type="gramStart"/>
      <w:r w:rsidRPr="00C53837">
        <w:t>含调性</w:t>
      </w:r>
      <w:proofErr w:type="gramEnd"/>
      <w:r w:rsidRPr="00C53837">
        <w:t>&amp;移调)</w:t>
      </w:r>
    </w:p>
    <w:p w14:paraId="41696B18" w14:textId="58CCC40E" w:rsidR="00530444" w:rsidRDefault="00530444" w:rsidP="00530444">
      <w:r w:rsidRPr="00530444">
        <w:drawing>
          <wp:inline distT="0" distB="0" distL="0" distR="0" wp14:anchorId="428A444C" wp14:editId="3B3139D5">
            <wp:extent cx="5274310" cy="3293745"/>
            <wp:effectExtent l="0" t="0" r="2540" b="1905"/>
            <wp:docPr id="120655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39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C09" w14:textId="135056DE" w:rsidR="00C86169" w:rsidRDefault="00C86169" w:rsidP="00530444">
      <w:r w:rsidRPr="00C86169">
        <w:drawing>
          <wp:inline distT="0" distB="0" distL="0" distR="0" wp14:anchorId="0C212D70" wp14:editId="6FD8CA4C">
            <wp:extent cx="5001323" cy="800212"/>
            <wp:effectExtent l="0" t="0" r="0" b="0"/>
            <wp:docPr id="165662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29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D42" w14:textId="2A9B28A7" w:rsidR="00C86169" w:rsidRDefault="00C86169" w:rsidP="00530444">
      <w:r w:rsidRPr="00C86169">
        <w:drawing>
          <wp:inline distT="0" distB="0" distL="0" distR="0" wp14:anchorId="3FE458DD" wp14:editId="72510E36">
            <wp:extent cx="5274310" cy="982345"/>
            <wp:effectExtent l="0" t="0" r="2540" b="8255"/>
            <wp:docPr id="164316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677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2C8" w14:textId="7DD0E43D" w:rsidR="00C86169" w:rsidRDefault="00C86169" w:rsidP="00530444">
      <w:r w:rsidRPr="00C86169">
        <w:drawing>
          <wp:inline distT="0" distB="0" distL="0" distR="0" wp14:anchorId="51D105C6" wp14:editId="1B0BB515">
            <wp:extent cx="5274310" cy="2025015"/>
            <wp:effectExtent l="0" t="0" r="2540" b="0"/>
            <wp:docPr id="139845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533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ACA" w14:textId="648E04DF" w:rsidR="00C86169" w:rsidRDefault="00C86169" w:rsidP="00530444">
      <w:r w:rsidRPr="00C86169">
        <w:lastRenderedPageBreak/>
        <w:drawing>
          <wp:inline distT="0" distB="0" distL="0" distR="0" wp14:anchorId="375DDD0B" wp14:editId="02EE45E7">
            <wp:extent cx="5274310" cy="3074035"/>
            <wp:effectExtent l="0" t="0" r="2540" b="0"/>
            <wp:docPr id="33533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44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FE2" w14:textId="4653C735" w:rsidR="00C86169" w:rsidRDefault="00C86169" w:rsidP="00530444">
      <w:r w:rsidRPr="00C86169">
        <w:drawing>
          <wp:inline distT="0" distB="0" distL="0" distR="0" wp14:anchorId="170E27C7" wp14:editId="48FE8B60">
            <wp:extent cx="5274310" cy="3113405"/>
            <wp:effectExtent l="0" t="0" r="2540" b="0"/>
            <wp:docPr id="199015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88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D50A" w14:textId="4309D81C" w:rsidR="00C86169" w:rsidRDefault="00C86169" w:rsidP="00530444">
      <w:r>
        <w:rPr>
          <w:rFonts w:hint="eastAsia"/>
        </w:rPr>
        <w:t>2</w:t>
      </w:r>
      <w:r>
        <w:t>0 min</w:t>
      </w:r>
    </w:p>
    <w:p w14:paraId="058CEC09" w14:textId="52B5361D" w:rsidR="00C86169" w:rsidRDefault="00C86169" w:rsidP="00530444">
      <w:r>
        <w:rPr>
          <w:rFonts w:hint="eastAsia"/>
        </w:rPr>
        <w:t>踩拍子 跟唱</w:t>
      </w:r>
    </w:p>
    <w:p w14:paraId="012DE194" w14:textId="1E466DAA" w:rsidR="00C86169" w:rsidRDefault="00C86169" w:rsidP="00530444">
      <w:r>
        <w:rPr>
          <w:rFonts w:hint="eastAsia"/>
        </w:rPr>
        <w:t>看谱</w:t>
      </w:r>
    </w:p>
    <w:p w14:paraId="3977FCB2" w14:textId="5F94E827" w:rsidR="00C86169" w:rsidRDefault="00C86169" w:rsidP="00530444">
      <w:r>
        <w:rPr>
          <w:rFonts w:hint="eastAsia"/>
        </w:rPr>
        <w:t>跟原速5</w:t>
      </w:r>
      <w:r>
        <w:t>0%</w:t>
      </w:r>
    </w:p>
    <w:p w14:paraId="49F49638" w14:textId="77777777" w:rsidR="00C86169" w:rsidRDefault="00C86169" w:rsidP="00530444"/>
    <w:p w14:paraId="25C47463" w14:textId="66CF114E" w:rsidR="00C86169" w:rsidRDefault="00C53837" w:rsidP="00C53837">
      <w:pPr>
        <w:pStyle w:val="2"/>
      </w:pPr>
      <w:r w:rsidRPr="00C53837">
        <w:lastRenderedPageBreak/>
        <w:t>W4-EX10 重音移位扫弦</w:t>
      </w:r>
    </w:p>
    <w:p w14:paraId="6817962D" w14:textId="49473B0D" w:rsidR="00C86169" w:rsidRDefault="00C86169" w:rsidP="00530444">
      <w:r w:rsidRPr="00C86169">
        <w:drawing>
          <wp:inline distT="0" distB="0" distL="0" distR="0" wp14:anchorId="4CB14108" wp14:editId="29DA4933">
            <wp:extent cx="5274310" cy="1238885"/>
            <wp:effectExtent l="0" t="0" r="2540" b="0"/>
            <wp:docPr id="1650027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70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495" w14:textId="0C95F7C4" w:rsidR="00C86169" w:rsidRDefault="00C86169" w:rsidP="00530444">
      <w:r w:rsidRPr="00C86169">
        <w:drawing>
          <wp:inline distT="0" distB="0" distL="0" distR="0" wp14:anchorId="704ED7CB" wp14:editId="4F433875">
            <wp:extent cx="5274310" cy="1214755"/>
            <wp:effectExtent l="0" t="0" r="2540" b="4445"/>
            <wp:docPr id="231293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38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A76" w14:textId="459DABB5" w:rsidR="00C86169" w:rsidRDefault="00C86169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0E194057" w14:textId="2E15F77F" w:rsidR="00C86169" w:rsidRDefault="00C86169" w:rsidP="00530444">
      <w:r>
        <w:rPr>
          <w:rFonts w:hint="eastAsia"/>
        </w:rPr>
        <w:t>踩拍子 数拍 听自己是否有重音</w:t>
      </w:r>
    </w:p>
    <w:p w14:paraId="66104EBC" w14:textId="69EF6541" w:rsidR="00C86169" w:rsidRDefault="00C86169" w:rsidP="00530444">
      <w:r>
        <w:rPr>
          <w:rFonts w:hint="eastAsia"/>
        </w:rPr>
        <w:t>手腕放松</w:t>
      </w:r>
    </w:p>
    <w:p w14:paraId="5CEFE0B8" w14:textId="77428FE4" w:rsidR="00C86169" w:rsidRDefault="00C86169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70 bpm</w:t>
      </w:r>
    </w:p>
    <w:p w14:paraId="70B049F2" w14:textId="71CC7BB3" w:rsidR="00C53837" w:rsidRDefault="00C53837">
      <w:pPr>
        <w:widowControl/>
        <w:jc w:val="left"/>
      </w:pPr>
      <w:r>
        <w:br w:type="page"/>
      </w:r>
    </w:p>
    <w:p w14:paraId="4CB26588" w14:textId="77777777" w:rsidR="00C86169" w:rsidRDefault="00C86169" w:rsidP="00530444"/>
    <w:p w14:paraId="6451AA93" w14:textId="287F7481" w:rsidR="00C86169" w:rsidRDefault="00C53837" w:rsidP="00C53837">
      <w:pPr>
        <w:pStyle w:val="2"/>
      </w:pPr>
      <w:r w:rsidRPr="00C53837">
        <w:t xml:space="preserve">W4-EX11 </w:t>
      </w:r>
      <w:proofErr w:type="gramStart"/>
      <w:r w:rsidRPr="00C53837">
        <w:t>根音在</w:t>
      </w:r>
      <w:proofErr w:type="gramEnd"/>
      <w:r w:rsidRPr="00C53837">
        <w:t>5&amp;6弦的五和弦</w:t>
      </w:r>
    </w:p>
    <w:p w14:paraId="4BB2CFAA" w14:textId="2BE10AD1" w:rsidR="00C86169" w:rsidRDefault="00C86169" w:rsidP="00530444">
      <w:r w:rsidRPr="00C86169">
        <w:drawing>
          <wp:inline distT="0" distB="0" distL="0" distR="0" wp14:anchorId="7368C0CD" wp14:editId="71C306C4">
            <wp:extent cx="5274310" cy="1009015"/>
            <wp:effectExtent l="0" t="0" r="2540" b="635"/>
            <wp:docPr id="198853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10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D30" w14:textId="35B042E0" w:rsidR="00C86169" w:rsidRDefault="00C86169" w:rsidP="00530444">
      <w:r w:rsidRPr="00C86169">
        <w:drawing>
          <wp:inline distT="0" distB="0" distL="0" distR="0" wp14:anchorId="460269A2" wp14:editId="659B5905">
            <wp:extent cx="4696480" cy="1181265"/>
            <wp:effectExtent l="0" t="0" r="0" b="0"/>
            <wp:docPr id="119387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8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9A3" w14:textId="4C2F86D5" w:rsidR="00C86169" w:rsidRDefault="00C86169" w:rsidP="00530444">
      <w:r w:rsidRPr="00C86169">
        <w:drawing>
          <wp:inline distT="0" distB="0" distL="0" distR="0" wp14:anchorId="565476E3" wp14:editId="0161D6AF">
            <wp:extent cx="2886478" cy="1200318"/>
            <wp:effectExtent l="0" t="0" r="0" b="0"/>
            <wp:docPr id="1202119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9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5A2" w14:textId="123EACD9" w:rsidR="00C86169" w:rsidRDefault="00C86169" w:rsidP="00530444">
      <w:r>
        <w:rPr>
          <w:rFonts w:hint="eastAsia"/>
        </w:rPr>
        <w:t>1</w:t>
      </w:r>
      <w:r>
        <w:t>0 min</w:t>
      </w:r>
    </w:p>
    <w:p w14:paraId="1D042C81" w14:textId="461B21E8" w:rsidR="00C86169" w:rsidRDefault="00C86169" w:rsidP="00530444">
      <w:r>
        <w:rPr>
          <w:rFonts w:hint="eastAsia"/>
        </w:rPr>
        <w:t>手指完全打开</w:t>
      </w:r>
    </w:p>
    <w:p w14:paraId="6BCA94B6" w14:textId="2D47FC62" w:rsidR="00C86169" w:rsidRDefault="00C86169" w:rsidP="00530444">
      <w:proofErr w:type="gramStart"/>
      <w:r>
        <w:rPr>
          <w:rFonts w:hint="eastAsia"/>
        </w:rPr>
        <w:t>记住根音在</w:t>
      </w:r>
      <w:proofErr w:type="gramEnd"/>
      <w:r>
        <w:rPr>
          <w:rFonts w:hint="eastAsia"/>
        </w:rPr>
        <w:t>5</w:t>
      </w:r>
      <w:r>
        <w:t xml:space="preserve"> 6</w:t>
      </w:r>
      <w:r>
        <w:rPr>
          <w:rFonts w:hint="eastAsia"/>
        </w:rPr>
        <w:t>弦的位置</w:t>
      </w:r>
    </w:p>
    <w:p w14:paraId="55567860" w14:textId="7595BDAE" w:rsidR="00C86169" w:rsidRDefault="00C86169" w:rsidP="00530444">
      <w:pPr>
        <w:rPr>
          <w:rFonts w:hint="eastAsia"/>
        </w:rPr>
      </w:pPr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to 60 bpm</w:t>
      </w:r>
    </w:p>
    <w:p w14:paraId="73475254" w14:textId="2CB77C85" w:rsidR="00C86169" w:rsidRDefault="00C53837" w:rsidP="00C53837">
      <w:pPr>
        <w:pStyle w:val="2"/>
        <w:rPr>
          <w:rFonts w:hint="eastAsia"/>
        </w:rPr>
      </w:pPr>
      <w:r w:rsidRPr="00C53837">
        <w:lastRenderedPageBreak/>
        <w:t>W4-EX12 轻音少女-轻飘飘的时间(</w:t>
      </w:r>
      <w:proofErr w:type="gramStart"/>
      <w:r w:rsidRPr="00C53837">
        <w:t>含闷音扫</w:t>
      </w:r>
      <w:proofErr w:type="gramEnd"/>
      <w:r w:rsidRPr="00C53837">
        <w:t>弦)</w:t>
      </w:r>
    </w:p>
    <w:p w14:paraId="1C8FFA14" w14:textId="370712CF" w:rsidR="00C86169" w:rsidRDefault="00C86169" w:rsidP="00530444">
      <w:r w:rsidRPr="00C86169">
        <w:drawing>
          <wp:inline distT="0" distB="0" distL="0" distR="0" wp14:anchorId="25695D93" wp14:editId="34C55E68">
            <wp:extent cx="5274310" cy="2616835"/>
            <wp:effectExtent l="0" t="0" r="2540" b="0"/>
            <wp:docPr id="37466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1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499" w14:textId="1AEA8DF3" w:rsidR="00C86169" w:rsidRDefault="00C86169" w:rsidP="00530444">
      <w:r>
        <w:rPr>
          <w:rFonts w:hint="eastAsia"/>
        </w:rPr>
        <w:t>2</w:t>
      </w:r>
      <w:r>
        <w:t>0 min</w:t>
      </w:r>
    </w:p>
    <w:p w14:paraId="36DB7C8F" w14:textId="3CAC2EB3" w:rsidR="00C86169" w:rsidRDefault="00C86169" w:rsidP="00530444">
      <w:r>
        <w:rPr>
          <w:rFonts w:hint="eastAsia"/>
        </w:rPr>
        <w:t>踩拍子 数拍子 不看手</w:t>
      </w:r>
      <w:r w:rsidR="00C53837">
        <w:rPr>
          <w:rFonts w:hint="eastAsia"/>
        </w:rPr>
        <w:t xml:space="preserve"> 跟唱</w:t>
      </w:r>
    </w:p>
    <w:p w14:paraId="274FFAA5" w14:textId="11E3E4DC" w:rsidR="00C86169" w:rsidRDefault="00C86169" w:rsidP="00530444">
      <w:r>
        <w:t xml:space="preserve">5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00 </w:t>
      </w:r>
      <w:r>
        <w:rPr>
          <w:rFonts w:hint="eastAsia"/>
        </w:rPr>
        <w:t>bpm</w:t>
      </w:r>
    </w:p>
    <w:p w14:paraId="2B45A77C" w14:textId="44A64CC9" w:rsidR="00C86169" w:rsidRDefault="00C53837" w:rsidP="00C53837">
      <w:pPr>
        <w:pStyle w:val="2"/>
      </w:pPr>
      <w:r w:rsidRPr="00C53837">
        <w:t>W4-EX13 蓝莲花Solo</w:t>
      </w:r>
    </w:p>
    <w:p w14:paraId="01FC08E7" w14:textId="7A255389" w:rsidR="00C53837" w:rsidRDefault="00C53837" w:rsidP="00530444">
      <w:r w:rsidRPr="00C53837">
        <w:drawing>
          <wp:inline distT="0" distB="0" distL="0" distR="0" wp14:anchorId="0502B7AB" wp14:editId="03B93DFE">
            <wp:extent cx="5274310" cy="2318385"/>
            <wp:effectExtent l="0" t="0" r="2540" b="5715"/>
            <wp:docPr id="201744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35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C363" w14:textId="57D56BC9" w:rsidR="00C53837" w:rsidRDefault="00C53837" w:rsidP="00530444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7AF8C6A2" w14:textId="77777777" w:rsidR="00C53837" w:rsidRDefault="00C53837" w:rsidP="00C53837">
      <w:r>
        <w:rPr>
          <w:rFonts w:hint="eastAsia"/>
        </w:rPr>
        <w:t>踩拍子 数拍子 不看手 跟唱</w:t>
      </w:r>
    </w:p>
    <w:p w14:paraId="7096F7FD" w14:textId="606C79C4" w:rsidR="00C53837" w:rsidRDefault="00C53837" w:rsidP="00530444">
      <w:r>
        <w:rPr>
          <w:rFonts w:hint="eastAsia"/>
        </w:rPr>
        <w:t>背谱</w:t>
      </w:r>
    </w:p>
    <w:p w14:paraId="54A230E2" w14:textId="5C1A3709" w:rsidR="00C53837" w:rsidRPr="00C53837" w:rsidRDefault="00C53837" w:rsidP="00530444">
      <w:pPr>
        <w:rPr>
          <w:rFonts w:hint="eastAsia"/>
        </w:rPr>
      </w:pPr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sectPr w:rsidR="00C53837" w:rsidRPr="00C53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1"/>
    <w:rsid w:val="003C1DAE"/>
    <w:rsid w:val="00462BFE"/>
    <w:rsid w:val="00530444"/>
    <w:rsid w:val="007202B7"/>
    <w:rsid w:val="009366BE"/>
    <w:rsid w:val="00993D6B"/>
    <w:rsid w:val="00AE5339"/>
    <w:rsid w:val="00BA448C"/>
    <w:rsid w:val="00BC4820"/>
    <w:rsid w:val="00BD333E"/>
    <w:rsid w:val="00C33D61"/>
    <w:rsid w:val="00C53837"/>
    <w:rsid w:val="00C75F5C"/>
    <w:rsid w:val="00C86169"/>
    <w:rsid w:val="00CA228D"/>
    <w:rsid w:val="00D249F5"/>
    <w:rsid w:val="00D47291"/>
    <w:rsid w:val="00E56809"/>
    <w:rsid w:val="00F0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604"/>
  <w15:chartTrackingRefBased/>
  <w15:docId w15:val="{7660685C-7702-402F-A2C7-68C134D0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1D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1D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53E-5684-4B3F-A475-A8CC262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0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 Sun</dc:creator>
  <cp:keywords/>
  <dc:description/>
  <cp:lastModifiedBy>Nicho Sun</cp:lastModifiedBy>
  <cp:revision>6</cp:revision>
  <dcterms:created xsi:type="dcterms:W3CDTF">2023-10-17T05:42:00Z</dcterms:created>
  <dcterms:modified xsi:type="dcterms:W3CDTF">2023-11-02T06:29:00Z</dcterms:modified>
</cp:coreProperties>
</file>